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75" w:rsidRPr="00CB216B" w:rsidRDefault="001A76F5" w:rsidP="00A61D68">
      <w:pPr>
        <w:pStyle w:val="SpecPART"/>
      </w:pPr>
      <w:bookmarkStart w:id="0" w:name="_Hlk512947752"/>
      <w:bookmarkStart w:id="1" w:name="_GoBack"/>
      <w:bookmarkEnd w:id="1"/>
      <w:r w:rsidRPr="00CB216B">
        <w:t>GENERAL</w:t>
      </w:r>
    </w:p>
    <w:p w:rsidR="001A76F5" w:rsidRPr="00CB216B" w:rsidRDefault="001A76F5" w:rsidP="008216C2">
      <w:pPr>
        <w:pStyle w:val="Spec11"/>
      </w:pPr>
      <w:r w:rsidRPr="00CB216B">
        <w:t>SUMMARY</w:t>
      </w:r>
    </w:p>
    <w:p w:rsidR="00844628" w:rsidRDefault="001A76F5" w:rsidP="00E1148E">
      <w:pPr>
        <w:pStyle w:val="SpecA"/>
      </w:pPr>
      <w:r w:rsidRPr="00CB216B">
        <w:t xml:space="preserve">This Section includes </w:t>
      </w:r>
      <w:r w:rsidR="00DE6AB5" w:rsidRPr="00CB216B">
        <w:t>hospital isolated power distribution panels</w:t>
      </w:r>
      <w:r w:rsidRPr="00CB216B">
        <w:t>, including the following</w:t>
      </w:r>
      <w:r w:rsidR="00D84B7B">
        <w:t xml:space="preserve"> type(s)</w:t>
      </w:r>
      <w:r w:rsidRPr="00CB216B">
        <w:t>:</w:t>
      </w:r>
    </w:p>
    <w:p w:rsidR="001A76F5" w:rsidRPr="004D61A2" w:rsidRDefault="006E3D24" w:rsidP="004D61A2">
      <w:pPr>
        <w:pStyle w:val="SpecifierNotes"/>
      </w:pPr>
      <w:r w:rsidRPr="004D61A2">
        <w:t>{Specifier: Delet</w:t>
      </w:r>
      <w:r w:rsidR="005B0A4A" w:rsidRPr="004D61A2">
        <w:t xml:space="preserve">e </w:t>
      </w:r>
      <w:r w:rsidR="005B383F">
        <w:t xml:space="preserve">panel </w:t>
      </w:r>
      <w:r w:rsidR="005B0A4A" w:rsidRPr="004D61A2">
        <w:t>types</w:t>
      </w:r>
      <w:r w:rsidRPr="004D61A2">
        <w:t xml:space="preserve"> </w:t>
      </w:r>
      <w:r w:rsidR="00E6497C">
        <w:t xml:space="preserve">below </w:t>
      </w:r>
      <w:r w:rsidR="005B383F">
        <w:t>along with associated items in Section 2 when not specified</w:t>
      </w:r>
      <w:r w:rsidRPr="004D61A2">
        <w:t xml:space="preserve"> per project}</w:t>
      </w:r>
    </w:p>
    <w:p w:rsidR="00DE6AB5" w:rsidRDefault="00DE6AB5" w:rsidP="008216C2">
      <w:pPr>
        <w:pStyle w:val="Spec1"/>
      </w:pPr>
      <w:r w:rsidRPr="00D84B7B">
        <w:t>Isolation Distribution Panel</w:t>
      </w:r>
      <w:r w:rsidR="001D3321">
        <w:t>s</w:t>
      </w:r>
    </w:p>
    <w:p w:rsidR="003B7C81" w:rsidRPr="00D84B7B" w:rsidRDefault="003B7C81" w:rsidP="008216C2">
      <w:pPr>
        <w:pStyle w:val="Spec1"/>
      </w:pPr>
      <w:r>
        <w:t>Isolation Distribution Center</w:t>
      </w:r>
      <w:r w:rsidR="001D3321">
        <w:t>s</w:t>
      </w:r>
    </w:p>
    <w:p w:rsidR="00DE6AB5" w:rsidRPr="00D84B7B" w:rsidRDefault="00DE6AB5" w:rsidP="008216C2">
      <w:pPr>
        <w:pStyle w:val="Spec1"/>
      </w:pPr>
      <w:r w:rsidRPr="00D84B7B">
        <w:t>Duplex Isolation Distribution Panel</w:t>
      </w:r>
      <w:r w:rsidR="001D3321">
        <w:t>s</w:t>
      </w:r>
    </w:p>
    <w:p w:rsidR="0060127B" w:rsidRPr="00D84B7B" w:rsidRDefault="0060127B" w:rsidP="0060127B">
      <w:pPr>
        <w:pStyle w:val="Spec1"/>
      </w:pPr>
      <w:r w:rsidRPr="00D84B7B">
        <w:t>Laser Isolation Distribution Panel</w:t>
      </w:r>
      <w:r>
        <w:t>s</w:t>
      </w:r>
    </w:p>
    <w:p w:rsidR="00DE6AB5" w:rsidRPr="0060127B" w:rsidRDefault="00DE6AB5" w:rsidP="0060127B">
      <w:pPr>
        <w:pStyle w:val="Spec1"/>
        <w:rPr>
          <w:lang w:val="fr-FR"/>
        </w:rPr>
      </w:pPr>
      <w:r w:rsidRPr="001D3321">
        <w:rPr>
          <w:lang w:val="fr-FR"/>
        </w:rPr>
        <w:t>Dual Voltage Isolation Distribution Panel</w:t>
      </w:r>
      <w:r w:rsidR="001D3321" w:rsidRPr="001D3321">
        <w:rPr>
          <w:lang w:val="fr-FR"/>
        </w:rPr>
        <w:t>s</w:t>
      </w:r>
    </w:p>
    <w:p w:rsidR="009746C9" w:rsidRPr="00CB216B" w:rsidRDefault="006E3D24" w:rsidP="00DF3688">
      <w:pPr>
        <w:pStyle w:val="SpecA"/>
      </w:pPr>
      <w:r w:rsidRPr="00CB216B">
        <w:t>Related Sections include:</w:t>
      </w:r>
    </w:p>
    <w:p w:rsidR="00AD64D9" w:rsidRPr="00CB216B" w:rsidRDefault="006E3D24" w:rsidP="008216C2">
      <w:pPr>
        <w:pStyle w:val="Spec1"/>
      </w:pPr>
      <w:r w:rsidRPr="00CB216B">
        <w:t xml:space="preserve">Section </w:t>
      </w:r>
      <w:r w:rsidR="00A61D68" w:rsidRPr="00CB216B">
        <w:t>26xxxx “Power and Ground Modules”</w:t>
      </w:r>
    </w:p>
    <w:p w:rsidR="00A61D68" w:rsidRPr="00CB216B" w:rsidRDefault="00A61D68" w:rsidP="00DF3688">
      <w:pPr>
        <w:pStyle w:val="Spec11"/>
      </w:pPr>
      <w:r w:rsidRPr="00CB216B">
        <w:t>SCOPE</w:t>
      </w:r>
    </w:p>
    <w:p w:rsidR="00A61D68" w:rsidRPr="00CB216B" w:rsidRDefault="00A61D68" w:rsidP="009B0ED2">
      <w:pPr>
        <w:pStyle w:val="SpecA"/>
      </w:pPr>
      <w:r w:rsidRPr="00CB216B">
        <w:t>The contractor shall furnish, install, and ensure proper testing and certification of a complete isolated power system, including associated accessories, as indicated on the electrical plans, wiring diagrams, panel schedules, and as specified herein.</w:t>
      </w:r>
    </w:p>
    <w:p w:rsidR="00A61D68" w:rsidRPr="00CB216B" w:rsidRDefault="00A61D68" w:rsidP="00DF3688">
      <w:pPr>
        <w:pStyle w:val="Spec11"/>
      </w:pPr>
      <w:r w:rsidRPr="00CB216B">
        <w:t>SUBMITTALS</w:t>
      </w:r>
    </w:p>
    <w:p w:rsidR="00A61D68" w:rsidRPr="00CB216B" w:rsidRDefault="00DF3688" w:rsidP="009B0ED2">
      <w:pPr>
        <w:pStyle w:val="SpecA"/>
      </w:pPr>
      <w:r w:rsidRPr="00CB216B">
        <w:t>Product Data: Provide dimensions, rati</w:t>
      </w:r>
      <w:r w:rsidR="009B0ED2" w:rsidRPr="00CB216B">
        <w:t xml:space="preserve">ngs, operating characteristics, and </w:t>
      </w:r>
      <w:r w:rsidRPr="00CB216B">
        <w:t>included accessories.</w:t>
      </w:r>
    </w:p>
    <w:p w:rsidR="009B0ED2" w:rsidRPr="00CB216B" w:rsidRDefault="0072665B" w:rsidP="009B0ED2">
      <w:pPr>
        <w:pStyle w:val="SpecA"/>
      </w:pPr>
      <w:r w:rsidRPr="00CB216B">
        <w:t xml:space="preserve">Installation/Operation Instructions: Provide instructions for handling, </w:t>
      </w:r>
      <w:r w:rsidR="00AD64D9" w:rsidRPr="00CB216B">
        <w:t>installation, and operation of product.</w:t>
      </w:r>
    </w:p>
    <w:p w:rsidR="00AD64D9" w:rsidRPr="00CB216B" w:rsidRDefault="00B13302" w:rsidP="00AD64D9">
      <w:pPr>
        <w:pStyle w:val="Spec11"/>
      </w:pPr>
      <w:r w:rsidRPr="00CB216B">
        <w:t>REference</w:t>
      </w:r>
      <w:r w:rsidR="00D84B7B">
        <w:t>S</w:t>
      </w:r>
    </w:p>
    <w:p w:rsidR="00A82344" w:rsidRPr="008859ED" w:rsidRDefault="00AA77D9" w:rsidP="00A82344">
      <w:pPr>
        <w:pStyle w:val="SpecA"/>
        <w:rPr>
          <w:lang w:val="fr-FR"/>
        </w:rPr>
      </w:pPr>
      <w:r w:rsidRPr="008859ED">
        <w:rPr>
          <w:lang w:val="fr-FR"/>
        </w:rPr>
        <w:t>NFPA 70 – National Electric Code, Article 517</w:t>
      </w:r>
    </w:p>
    <w:p w:rsidR="00AA77D9" w:rsidRPr="00CB216B" w:rsidRDefault="00AA77D9" w:rsidP="00A82344">
      <w:pPr>
        <w:pStyle w:val="SpecA"/>
      </w:pPr>
      <w:r w:rsidRPr="00CB216B">
        <w:t>NFPA 99 – Health Care Facilities</w:t>
      </w:r>
    </w:p>
    <w:p w:rsidR="00AA77D9" w:rsidRPr="00CB216B" w:rsidRDefault="00AA77D9" w:rsidP="00AA77D9">
      <w:pPr>
        <w:pStyle w:val="SpecA"/>
      </w:pPr>
      <w:r w:rsidRPr="00CB216B">
        <w:t>UL 1022 – Line Isolation Monitors</w:t>
      </w:r>
    </w:p>
    <w:p w:rsidR="008827D8" w:rsidRPr="00CB216B" w:rsidRDefault="00AA77D9" w:rsidP="008827D8">
      <w:pPr>
        <w:pStyle w:val="SpecA"/>
      </w:pPr>
      <w:r w:rsidRPr="00CB216B">
        <w:t>UL 1047 – Isolated Power System Equipment</w:t>
      </w:r>
    </w:p>
    <w:p w:rsidR="0066059A" w:rsidRDefault="0066059A" w:rsidP="008827D8">
      <w:pPr>
        <w:pStyle w:val="SpecA"/>
      </w:pPr>
      <w:r w:rsidRPr="00CB216B">
        <w:t>UL 50 – Enclosures for Electrical Equipment</w:t>
      </w:r>
    </w:p>
    <w:p w:rsidR="008827D8" w:rsidRPr="00CB216B" w:rsidRDefault="008827D8" w:rsidP="008827D8">
      <w:pPr>
        <w:pStyle w:val="Spec11"/>
      </w:pPr>
      <w:r w:rsidRPr="00CB216B">
        <w:t>Approved manufacturers</w:t>
      </w:r>
    </w:p>
    <w:p w:rsidR="001A0917" w:rsidRPr="00CB216B" w:rsidRDefault="001A0917" w:rsidP="001A0917">
      <w:pPr>
        <w:pStyle w:val="SpecA"/>
      </w:pPr>
      <w:r w:rsidRPr="00CB216B">
        <w:t>This specification is based on equipment manufactured by PG LifeLink</w:t>
      </w:r>
      <w:r w:rsidR="00CF7D6D">
        <w:t xml:space="preserve"> (formerly Post Glover Medical)</w:t>
      </w:r>
      <w:r w:rsidRPr="00CB216B">
        <w:t xml:space="preserve">.  </w:t>
      </w:r>
    </w:p>
    <w:p w:rsidR="008827D8" w:rsidRPr="00CB216B" w:rsidRDefault="001A0917" w:rsidP="001A0917">
      <w:pPr>
        <w:pStyle w:val="SpecA"/>
      </w:pPr>
      <w:r w:rsidRPr="00CB216B">
        <w:t>Products of other manufacturers will be considered provided they are equal in all respects and request for approval is submitted in writing to the engineer at least 2 weeks prior to the bid date.</w:t>
      </w:r>
    </w:p>
    <w:p w:rsidR="008827D8" w:rsidRPr="00CB216B" w:rsidRDefault="00D070C8" w:rsidP="00D070C8">
      <w:pPr>
        <w:pStyle w:val="SpecPART"/>
      </w:pPr>
      <w:r w:rsidRPr="00CB216B">
        <w:t>products</w:t>
      </w:r>
    </w:p>
    <w:p w:rsidR="00D070C8" w:rsidRPr="005B0A4A" w:rsidRDefault="0028482C" w:rsidP="005B0A4A">
      <w:pPr>
        <w:pStyle w:val="SpecifierNotes"/>
      </w:pPr>
      <w:r w:rsidRPr="005B0A4A">
        <w:t xml:space="preserve">{Specifier: Delete </w:t>
      </w:r>
      <w:r w:rsidR="006321B5" w:rsidRPr="005B0A4A">
        <w:t>panel typ</w:t>
      </w:r>
      <w:r w:rsidR="0088670D">
        <w:t>e sections</w:t>
      </w:r>
      <w:r w:rsidR="006321B5" w:rsidRPr="005B0A4A">
        <w:t xml:space="preserve"> below</w:t>
      </w:r>
      <w:r w:rsidRPr="005B0A4A">
        <w:t xml:space="preserve"> as required per project}</w:t>
      </w:r>
    </w:p>
    <w:p w:rsidR="00D070C8" w:rsidRPr="00CB216B" w:rsidRDefault="00D070C8" w:rsidP="00D070C8">
      <w:pPr>
        <w:pStyle w:val="Spec11"/>
      </w:pPr>
      <w:r w:rsidRPr="00CB216B">
        <w:t>Isolation Distribution Panels</w:t>
      </w:r>
    </w:p>
    <w:p w:rsidR="00D070C8" w:rsidRPr="00CB216B" w:rsidRDefault="00D070C8" w:rsidP="00D070C8">
      <w:pPr>
        <w:pStyle w:val="SpecA"/>
      </w:pPr>
      <w:r w:rsidRPr="00CB216B">
        <w:t xml:space="preserve">Provide Isolation Distribution Panels for </w:t>
      </w:r>
      <w:r w:rsidR="0020703F" w:rsidRPr="00CB216B">
        <w:t xml:space="preserve">all </w:t>
      </w:r>
      <w:r w:rsidRPr="00CB216B">
        <w:t xml:space="preserve">operating rooms and other </w:t>
      </w:r>
      <w:r w:rsidR="0020703F" w:rsidRPr="00CB216B">
        <w:t>critical procedure</w:t>
      </w:r>
      <w:r w:rsidR="009608C0" w:rsidRPr="00CB216B">
        <w:t xml:space="preserve"> </w:t>
      </w:r>
      <w:r w:rsidRPr="00CB216B">
        <w:t>areas as indicated on contract drawings.</w:t>
      </w:r>
      <w:r w:rsidR="002F1EDC" w:rsidRPr="00CB216B">
        <w:t xml:space="preserve">  Isolation Distribution Panels are intended to </w:t>
      </w:r>
      <w:r w:rsidR="002F1EDC" w:rsidRPr="000C16AF">
        <w:t xml:space="preserve">serve </w:t>
      </w:r>
      <w:r w:rsidR="000C16AF">
        <w:t xml:space="preserve">medical </w:t>
      </w:r>
      <w:r w:rsidR="002F1EDC" w:rsidRPr="00CB216B">
        <w:t>equipment in a single patient area.</w:t>
      </w:r>
    </w:p>
    <w:p w:rsidR="00D73746" w:rsidRPr="00CB216B" w:rsidRDefault="00B332DF" w:rsidP="00B332DF">
      <w:pPr>
        <w:pStyle w:val="SpecA"/>
      </w:pPr>
      <w:r w:rsidRPr="00CB216B">
        <w:t>Isolation Distribution Panels shall be a three</w:t>
      </w:r>
      <w:r w:rsidRPr="00CB216B">
        <w:noBreakHyphen/>
        <w:t xml:space="preserve">piece assembly consisting of: back box, component chassis, and front trim.  </w:t>
      </w:r>
      <w:r w:rsidR="00D73746" w:rsidRPr="00CB216B">
        <w:t>For ease of installation, c</w:t>
      </w:r>
      <w:r w:rsidRPr="00CB216B">
        <w:t xml:space="preserve">omponent chassis shall </w:t>
      </w:r>
      <w:r w:rsidR="00D73746" w:rsidRPr="00CB216B">
        <w:t xml:space="preserve">be pre-assembled, pre-wired, and shall </w:t>
      </w:r>
      <w:r w:rsidRPr="00CB216B">
        <w:t xml:space="preserve">contain isolation transformer, </w:t>
      </w:r>
      <w:r w:rsidR="00876BA1" w:rsidRPr="00CB216B">
        <w:t>Line Isolation Monitor (</w:t>
      </w:r>
      <w:r w:rsidR="00D73746" w:rsidRPr="00CB216B">
        <w:t>LIM</w:t>
      </w:r>
      <w:r w:rsidR="00876BA1" w:rsidRPr="00CB216B">
        <w:t>)</w:t>
      </w:r>
      <w:r w:rsidR="00D73746" w:rsidRPr="00CB216B">
        <w:t xml:space="preserve">, primary main and total quantity of </w:t>
      </w:r>
      <w:r w:rsidR="0017641E">
        <w:t xml:space="preserve">factory installed </w:t>
      </w:r>
      <w:r w:rsidR="00D73746" w:rsidRPr="00CB216B">
        <w:t>secondary branch circuit breakers as indicated on panel schedule(s).</w:t>
      </w:r>
    </w:p>
    <w:p w:rsidR="00D73746" w:rsidRPr="00CB216B" w:rsidRDefault="00D73746" w:rsidP="00B332DF">
      <w:pPr>
        <w:pStyle w:val="SpecA"/>
      </w:pPr>
      <w:r w:rsidRPr="00CB216B">
        <w:lastRenderedPageBreak/>
        <w:t xml:space="preserve">Panels shall be single-phase with </w:t>
      </w:r>
      <w:r w:rsidR="00876BA1" w:rsidRPr="00CB216B">
        <w:t>voltage and loa</w:t>
      </w:r>
      <w:r w:rsidR="00922663" w:rsidRPr="00CB216B">
        <w:t>d ratings as indicated on panel</w:t>
      </w:r>
      <w:r w:rsidR="00876BA1" w:rsidRPr="00CB216B">
        <w:t xml:space="preserve"> schedule(s).</w:t>
      </w:r>
    </w:p>
    <w:p w:rsidR="0017641E" w:rsidRDefault="0017641E" w:rsidP="00B332DF">
      <w:pPr>
        <w:pStyle w:val="SpecA"/>
      </w:pPr>
      <w:r>
        <w:t>Enclosure depth shall be</w:t>
      </w:r>
      <w:r w:rsidR="00575089">
        <w:t xml:space="preserve"> a </w:t>
      </w:r>
      <w:r>
        <w:t xml:space="preserve">maximum </w:t>
      </w:r>
      <w:r w:rsidR="00575089">
        <w:t xml:space="preserve">of </w:t>
      </w:r>
      <w:r>
        <w:t xml:space="preserve">six inches for </w:t>
      </w:r>
      <w:r w:rsidR="00575089">
        <w:t>units</w:t>
      </w:r>
      <w:r>
        <w:t xml:space="preserve"> up to 10kVA.</w:t>
      </w:r>
    </w:p>
    <w:p w:rsidR="00B332DF" w:rsidRPr="00CB216B" w:rsidRDefault="00B332DF" w:rsidP="00B332DF">
      <w:pPr>
        <w:pStyle w:val="SpecA"/>
      </w:pPr>
      <w:r w:rsidRPr="00CB216B">
        <w:t>Panels shall be flush</w:t>
      </w:r>
      <w:r w:rsidR="00D73746" w:rsidRPr="00CB216B">
        <w:t xml:space="preserve"> mount.</w:t>
      </w:r>
      <w:r w:rsidRPr="00CB216B">
        <w:t xml:space="preserve">  Back boxes shall be available for shipment during rough-in construction stage.</w:t>
      </w:r>
      <w:r w:rsidR="00483932" w:rsidRPr="00CB216B">
        <w:t xml:space="preserve"> </w:t>
      </w:r>
      <w:r w:rsidRPr="00CB216B">
        <w:t>Pre-wired component chassis and front trim shipped according to construction schedule.</w:t>
      </w:r>
    </w:p>
    <w:p w:rsidR="00B332DF" w:rsidRDefault="00876BA1" w:rsidP="00D070C8">
      <w:pPr>
        <w:pStyle w:val="SpecA"/>
      </w:pPr>
      <w:r w:rsidRPr="00CB216B">
        <w:t>Where contract drawings call for panels to be installed outside of the room being served, a Remote Annunciator connected to the Line Isolation Monitor shall be installed inside the room.</w:t>
      </w:r>
    </w:p>
    <w:p w:rsidR="000C16AF" w:rsidRPr="003B7C81" w:rsidRDefault="000A6149" w:rsidP="003B7C81">
      <w:pPr>
        <w:pStyle w:val="SpecA"/>
      </w:pPr>
      <w:r w:rsidRPr="00CB216B">
        <w:t>PG LifeLink model I</w:t>
      </w:r>
      <w:r w:rsidR="000C16AF">
        <w:t>PP</w:t>
      </w:r>
      <w:r w:rsidRPr="00CB216B">
        <w:t xml:space="preserve"> panels shall be basis for design.</w:t>
      </w:r>
    </w:p>
    <w:p w:rsidR="003B7C81" w:rsidRPr="00CB216B" w:rsidRDefault="003B7C81" w:rsidP="003B7C81">
      <w:pPr>
        <w:pStyle w:val="Spec11"/>
      </w:pPr>
      <w:r w:rsidRPr="00CB216B">
        <w:t xml:space="preserve">Isolation Distribution </w:t>
      </w:r>
      <w:r>
        <w:t>Centers</w:t>
      </w:r>
    </w:p>
    <w:p w:rsidR="003B7C81" w:rsidRPr="00CB216B" w:rsidRDefault="003B7C81" w:rsidP="003B7C81">
      <w:pPr>
        <w:pStyle w:val="SpecA"/>
      </w:pPr>
      <w:r w:rsidRPr="00CB216B">
        <w:t xml:space="preserve">Provide Isolation Distribution </w:t>
      </w:r>
      <w:r>
        <w:t>Centers</w:t>
      </w:r>
      <w:r w:rsidRPr="00CB216B">
        <w:t xml:space="preserve"> for all </w:t>
      </w:r>
      <w:r>
        <w:t xml:space="preserve">ICU, Trauma, </w:t>
      </w:r>
      <w:r w:rsidRPr="00CB216B">
        <w:t xml:space="preserve">and other critical procedure areas as indicated on contract drawings.  Isolation Distribution Panels are intended to </w:t>
      </w:r>
      <w:r w:rsidRPr="000C16AF">
        <w:t xml:space="preserve">serve </w:t>
      </w:r>
      <w:r>
        <w:t xml:space="preserve">medical </w:t>
      </w:r>
      <w:r w:rsidRPr="00CB216B">
        <w:t>equipment in a single patient area</w:t>
      </w:r>
      <w:r>
        <w:t xml:space="preserve"> and include up to six each integral power receptacles and ground jacks.</w:t>
      </w:r>
    </w:p>
    <w:p w:rsidR="003B7C81" w:rsidRPr="00CB216B" w:rsidRDefault="003B7C81" w:rsidP="003B7C81">
      <w:pPr>
        <w:pStyle w:val="SpecA"/>
      </w:pPr>
      <w:r w:rsidRPr="00CB216B">
        <w:t>Isolation Distribution</w:t>
      </w:r>
      <w:r>
        <w:t xml:space="preserve"> Centers</w:t>
      </w:r>
      <w:r w:rsidRPr="00CB216B">
        <w:t xml:space="preserve"> shall be a three</w:t>
      </w:r>
      <w:r w:rsidRPr="00CB216B">
        <w:noBreakHyphen/>
        <w:t xml:space="preserve">piece assembly consisting of: back box, component chassis, and front trim.  For ease of installation, component chassis shall be pre-assembled, pre-wired, and shall contain isolation transformer, Line Isolation Monitor (LIM), primary main and total quantity of </w:t>
      </w:r>
      <w:r>
        <w:t xml:space="preserve">factory installed </w:t>
      </w:r>
      <w:r w:rsidRPr="00CB216B">
        <w:t>secondary branch circuit breakers as indicated on panel schedule(s).</w:t>
      </w:r>
      <w:r>
        <w:t xml:space="preserve"> </w:t>
      </w:r>
    </w:p>
    <w:p w:rsidR="003B7C81" w:rsidRPr="00CB216B" w:rsidRDefault="003B7C81" w:rsidP="003B7C81">
      <w:pPr>
        <w:pStyle w:val="SpecA"/>
      </w:pPr>
      <w:r w:rsidRPr="00CB216B">
        <w:t>Panels shall be single-phase with voltage and load ratings as indicated on panel schedule(s).</w:t>
      </w:r>
    </w:p>
    <w:p w:rsidR="003B7C81" w:rsidRDefault="003B7C81" w:rsidP="003B7C81">
      <w:pPr>
        <w:pStyle w:val="SpecA"/>
      </w:pPr>
      <w:r>
        <w:t>Enclosure depth shall be a maximum of six inches for units up to 10kVA.</w:t>
      </w:r>
    </w:p>
    <w:p w:rsidR="003B7C81" w:rsidRPr="00CB216B" w:rsidRDefault="003B7C81" w:rsidP="003B7C81">
      <w:pPr>
        <w:pStyle w:val="SpecA"/>
      </w:pPr>
      <w:r w:rsidRPr="00CB216B">
        <w:t>Panels shall be flush mount.  Back boxes shall be available for shipment during rough-in construction stage. Pre-wired component chassis and front trim shipped according to construction schedule.</w:t>
      </w:r>
    </w:p>
    <w:p w:rsidR="003B7C81" w:rsidRDefault="003B7C81" w:rsidP="003B7C81">
      <w:pPr>
        <w:pStyle w:val="SpecA"/>
      </w:pPr>
      <w:r w:rsidRPr="00CB216B">
        <w:t>Where contract drawings call for panels to be installed outside of the room being served, a Remote Annunciator connected to the Line Isolation Monitor shall be installed inside the room.</w:t>
      </w:r>
    </w:p>
    <w:p w:rsidR="00B95268" w:rsidRPr="005B0A4A" w:rsidRDefault="00B95268" w:rsidP="005B0A4A">
      <w:pPr>
        <w:pStyle w:val="SpecifierNotes"/>
      </w:pPr>
      <w:bookmarkStart w:id="2" w:name="_Hlk512946774"/>
      <w:r w:rsidRPr="005B0A4A">
        <w:t>{Specifier: Select quantity and type of integral devices below as required per project}</w:t>
      </w:r>
    </w:p>
    <w:bookmarkEnd w:id="2"/>
    <w:p w:rsidR="003B7C81" w:rsidRPr="00CB216B" w:rsidRDefault="00D13120" w:rsidP="003B7C81">
      <w:pPr>
        <w:pStyle w:val="SpecA"/>
      </w:pPr>
      <w:r>
        <w:t>Center</w:t>
      </w:r>
      <w:r w:rsidR="00F92049">
        <w:t xml:space="preserve"> shall include </w:t>
      </w:r>
      <w:r w:rsidR="00B95268" w:rsidRPr="001D3321">
        <w:rPr>
          <w:b/>
          <w:i/>
          <w:color w:val="0070C0"/>
        </w:rPr>
        <w:t>{</w:t>
      </w:r>
      <w:r w:rsidR="00053D91" w:rsidRPr="001D3321">
        <w:rPr>
          <w:b/>
          <w:i/>
          <w:color w:val="0070C0"/>
        </w:rPr>
        <w:t xml:space="preserve">Specify: </w:t>
      </w:r>
      <w:r w:rsidR="00B95268" w:rsidRPr="001D3321">
        <w:rPr>
          <w:b/>
          <w:i/>
          <w:color w:val="0070C0"/>
        </w:rPr>
        <w:t>1, 2, 3, 4, 5, 6}</w:t>
      </w:r>
      <w:r w:rsidR="00B95268">
        <w:t xml:space="preserve"> </w:t>
      </w:r>
      <w:r>
        <w:t xml:space="preserve">each </w:t>
      </w:r>
      <w:r w:rsidR="00F92049">
        <w:t xml:space="preserve">NEMA </w:t>
      </w:r>
      <w:r w:rsidR="00F92049" w:rsidRPr="00B95268">
        <w:t>5-20R</w:t>
      </w:r>
      <w:r w:rsidR="00F92049">
        <w:t xml:space="preserve">, </w:t>
      </w:r>
      <w:r w:rsidR="00B95268" w:rsidRPr="001D3321">
        <w:rPr>
          <w:b/>
          <w:i/>
          <w:color w:val="0070C0"/>
        </w:rPr>
        <w:t>{</w:t>
      </w:r>
      <w:r w:rsidR="00053D91" w:rsidRPr="001D3321">
        <w:rPr>
          <w:b/>
          <w:i/>
          <w:color w:val="0070C0"/>
        </w:rPr>
        <w:t xml:space="preserve">Specify: </w:t>
      </w:r>
      <w:r w:rsidR="00F92049" w:rsidRPr="001D3321">
        <w:rPr>
          <w:b/>
          <w:i/>
          <w:color w:val="0070C0"/>
        </w:rPr>
        <w:t>red,</w:t>
      </w:r>
      <w:r w:rsidR="00B95268" w:rsidRPr="001D3321">
        <w:rPr>
          <w:b/>
          <w:i/>
          <w:color w:val="0070C0"/>
        </w:rPr>
        <w:t xml:space="preserve"> gray, ivory}</w:t>
      </w:r>
      <w:r w:rsidR="00F92049">
        <w:t xml:space="preserve"> Hospital Grade duplex receptacles.  Receptacles shall be wired to branch circuit breakers</w:t>
      </w:r>
      <w:r w:rsidR="00B95268">
        <w:t xml:space="preserve"> and </w:t>
      </w:r>
      <w:r>
        <w:t xml:space="preserve">shall be </w:t>
      </w:r>
      <w:r w:rsidR="00B95268">
        <w:t>accessible from front of panel.</w:t>
      </w:r>
    </w:p>
    <w:p w:rsidR="00D13120" w:rsidRDefault="00D13120" w:rsidP="00D13120">
      <w:pPr>
        <w:pStyle w:val="SpecA"/>
      </w:pPr>
      <w:r>
        <w:t xml:space="preserve">Center shall include </w:t>
      </w:r>
      <w:r w:rsidR="00053D91" w:rsidRPr="005B0A4A">
        <w:rPr>
          <w:rStyle w:val="SpecifierNotesChar"/>
        </w:rPr>
        <w:t>{Specify: 1, 2, 3, 4, 5, 6}</w:t>
      </w:r>
      <w:r w:rsidR="00053D91">
        <w:t xml:space="preserve"> </w:t>
      </w:r>
      <w:r>
        <w:t xml:space="preserve">each 30A, green Hospital Grade ground jacks.  </w:t>
      </w:r>
      <w:r w:rsidR="00053D91">
        <w:t>Ground jacks</w:t>
      </w:r>
      <w:r>
        <w:t xml:space="preserve"> shall be wired to reference ground bus and shall be accessible from front of panel.</w:t>
      </w:r>
    </w:p>
    <w:p w:rsidR="00D13120" w:rsidRPr="00CB216B" w:rsidRDefault="00D13120" w:rsidP="00D13120">
      <w:pPr>
        <w:pStyle w:val="SpecA"/>
      </w:pPr>
      <w:r>
        <w:t xml:space="preserve">Supplier shall include </w:t>
      </w:r>
      <w:r w:rsidR="00053D91" w:rsidRPr="005B0A4A">
        <w:rPr>
          <w:rStyle w:val="SpecifierNotesChar"/>
        </w:rPr>
        <w:t>{Specify: qty.}</w:t>
      </w:r>
      <w:r w:rsidR="00053D91">
        <w:t xml:space="preserve"> </w:t>
      </w:r>
      <w:r>
        <w:t>each #10 AWG, flexible green equipment grounding cord assemblies with each Isolation Distribution Center</w:t>
      </w:r>
      <w:r w:rsidR="00053D91">
        <w:t xml:space="preserve"> for connection of mobile equipment to integral ground jacks</w:t>
      </w:r>
      <w:r>
        <w:t xml:space="preserve">.  Cord assemblies shall be </w:t>
      </w:r>
      <w:r w:rsidR="00053D91" w:rsidRPr="005B0A4A">
        <w:rPr>
          <w:rStyle w:val="SpecifierNotesChar"/>
        </w:rPr>
        <w:t xml:space="preserve">{Specify: </w:t>
      </w:r>
      <w:r w:rsidR="001D3321" w:rsidRPr="005B0A4A">
        <w:rPr>
          <w:rStyle w:val="SpecifierNotesChar"/>
        </w:rPr>
        <w:t>length</w:t>
      </w:r>
      <w:r w:rsidR="00053D91" w:rsidRPr="005B0A4A">
        <w:rPr>
          <w:rStyle w:val="SpecifierNotesChar"/>
        </w:rPr>
        <w:t xml:space="preserve">} </w:t>
      </w:r>
      <w:r w:rsidR="00053D91">
        <w:t xml:space="preserve">inches in </w:t>
      </w:r>
      <w:r w:rsidR="001D3321">
        <w:t>length and</w:t>
      </w:r>
      <w:r w:rsidR="00053D91">
        <w:t xml:space="preserve"> shall </w:t>
      </w:r>
      <w:r w:rsidR="001D3321">
        <w:t xml:space="preserve">be terminated with </w:t>
      </w:r>
      <w:r w:rsidR="00053D91">
        <w:t xml:space="preserve">an </w:t>
      </w:r>
      <w:r w:rsidR="001D3321">
        <w:t xml:space="preserve">insulated </w:t>
      </w:r>
      <w:r w:rsidR="00053D91">
        <w:t>alligator</w:t>
      </w:r>
      <w:r w:rsidR="001D3321">
        <w:t xml:space="preserve"> clip.</w:t>
      </w:r>
      <w:r w:rsidR="00053D91">
        <w:t xml:space="preserve">   </w:t>
      </w:r>
    </w:p>
    <w:p w:rsidR="003B7C81" w:rsidRPr="003B7C81" w:rsidRDefault="003B7C81" w:rsidP="003B7C81">
      <w:pPr>
        <w:pStyle w:val="SpecA"/>
      </w:pPr>
      <w:r w:rsidRPr="00CB216B">
        <w:t>PG LifeLink model I</w:t>
      </w:r>
      <w:r>
        <w:t>P</w:t>
      </w:r>
      <w:r w:rsidR="00D13120">
        <w:t>A</w:t>
      </w:r>
      <w:r w:rsidRPr="00CB216B">
        <w:t xml:space="preserve"> panels shall be basis for design.</w:t>
      </w:r>
    </w:p>
    <w:p w:rsidR="00D070C8" w:rsidRPr="00CB216B" w:rsidRDefault="00D070C8" w:rsidP="00D070C8">
      <w:pPr>
        <w:pStyle w:val="Spec11"/>
      </w:pPr>
      <w:r w:rsidRPr="00CB216B">
        <w:t>Duplex Isolation Distribution Panel</w:t>
      </w:r>
    </w:p>
    <w:p w:rsidR="00A14B59" w:rsidRPr="00CB216B" w:rsidRDefault="00A14B59" w:rsidP="00A14B59">
      <w:pPr>
        <w:pStyle w:val="SpecA"/>
      </w:pPr>
      <w:r w:rsidRPr="00CB216B">
        <w:t xml:space="preserve">Provide Duplex Isolation Distribution Panels </w:t>
      </w:r>
      <w:r w:rsidR="0020703F" w:rsidRPr="00CB216B">
        <w:t xml:space="preserve">for all operating rooms and other critical procedure areas as indicated on contract drawings.  Duplex </w:t>
      </w:r>
      <w:r w:rsidR="002F1EDC" w:rsidRPr="00CB216B">
        <w:t xml:space="preserve">Isolation Distribution Panels are intended to serve </w:t>
      </w:r>
      <w:r w:rsidR="0012077A">
        <w:t xml:space="preserve">medical </w:t>
      </w:r>
      <w:r w:rsidR="002F1EDC" w:rsidRPr="00CB216B">
        <w:t xml:space="preserve">equipment in a single patient area where </w:t>
      </w:r>
      <w:r w:rsidR="0020703F" w:rsidRPr="00CB216B">
        <w:t xml:space="preserve">more than </w:t>
      </w:r>
      <w:r w:rsidR="0012077A">
        <w:t>one system</w:t>
      </w:r>
      <w:r w:rsidR="0020703F" w:rsidRPr="00CB216B">
        <w:t xml:space="preserve"> is required</w:t>
      </w:r>
      <w:r w:rsidR="002F1EDC" w:rsidRPr="00CB216B">
        <w:t>.</w:t>
      </w:r>
    </w:p>
    <w:p w:rsidR="00A14B59" w:rsidRPr="00CB216B" w:rsidRDefault="00A14B59" w:rsidP="00A14B59">
      <w:pPr>
        <w:pStyle w:val="SpecA"/>
      </w:pPr>
      <w:r w:rsidRPr="00CB216B">
        <w:t xml:space="preserve">Duplex Isolation Distribution Panels shall </w:t>
      </w:r>
      <w:r w:rsidR="009F49A4" w:rsidRPr="00CB216B">
        <w:t xml:space="preserve">contain two independent isolation systems, physically separated by a barrier. </w:t>
      </w:r>
      <w:r w:rsidRPr="00CB216B">
        <w:t xml:space="preserve"> </w:t>
      </w:r>
      <w:r w:rsidR="009F49A4" w:rsidRPr="00CB216B">
        <w:t xml:space="preserve">Panels </w:t>
      </w:r>
      <w:r w:rsidRPr="00CB216B">
        <w:t>shall be pre-assembled</w:t>
      </w:r>
      <w:r w:rsidR="009F49A4" w:rsidRPr="00CB216B">
        <w:t xml:space="preserve"> and</w:t>
      </w:r>
      <w:r w:rsidRPr="00CB216B">
        <w:t xml:space="preserve"> pre-wired, and shall contain </w:t>
      </w:r>
      <w:r w:rsidR="009F49A4" w:rsidRPr="00CB216B">
        <w:t xml:space="preserve">two each: </w:t>
      </w:r>
      <w:r w:rsidRPr="00CB216B">
        <w:t>isolation transformer</w:t>
      </w:r>
      <w:r w:rsidR="009F49A4" w:rsidRPr="00CB216B">
        <w:t>s</w:t>
      </w:r>
      <w:r w:rsidRPr="00CB216B">
        <w:t>, Line Isolation Monitor</w:t>
      </w:r>
      <w:r w:rsidR="009F49A4" w:rsidRPr="00CB216B">
        <w:t>s</w:t>
      </w:r>
      <w:r w:rsidRPr="00CB216B">
        <w:t xml:space="preserve"> (LIM), primary main</w:t>
      </w:r>
      <w:r w:rsidR="009F49A4" w:rsidRPr="00CB216B">
        <w:t>s</w:t>
      </w:r>
      <w:r w:rsidRPr="00CB216B">
        <w:t xml:space="preserve"> and </w:t>
      </w:r>
      <w:r w:rsidR="009F49A4" w:rsidRPr="00CB216B">
        <w:t xml:space="preserve">two sets of </w:t>
      </w:r>
      <w:r w:rsidRPr="00CB216B">
        <w:t xml:space="preserve">secondary branch circuit breakers </w:t>
      </w:r>
      <w:r w:rsidR="00AD37EB">
        <w:t xml:space="preserve">factory installed </w:t>
      </w:r>
      <w:r w:rsidRPr="00CB216B">
        <w:t>as indicated on panel schedule(s).</w:t>
      </w:r>
    </w:p>
    <w:p w:rsidR="00A14B59" w:rsidRPr="00CB216B" w:rsidRDefault="00A14B59" w:rsidP="00A14B59">
      <w:pPr>
        <w:pStyle w:val="SpecA"/>
      </w:pPr>
      <w:r w:rsidRPr="00CB216B">
        <w:t>Panels shall be single-phase with voltage and loa</w:t>
      </w:r>
      <w:r w:rsidR="009F49A4" w:rsidRPr="00CB216B">
        <w:t xml:space="preserve">d ratings </w:t>
      </w:r>
      <w:r w:rsidRPr="00CB216B">
        <w:t>as indicated on panel schedule(s).</w:t>
      </w:r>
    </w:p>
    <w:p w:rsidR="00CB5798" w:rsidRDefault="00CB5798" w:rsidP="00CB5798">
      <w:pPr>
        <w:pStyle w:val="SpecA"/>
      </w:pPr>
      <w:r>
        <w:t>Enclosure depth shall be a maximum of six inches for units up to 10kVA</w:t>
      </w:r>
      <w:r w:rsidR="004C34D2">
        <w:t xml:space="preserve"> for each isolated system</w:t>
      </w:r>
      <w:r>
        <w:t>.</w:t>
      </w:r>
    </w:p>
    <w:p w:rsidR="00A14B59" w:rsidRPr="00CB5798" w:rsidRDefault="00A14B59" w:rsidP="00A14B59">
      <w:pPr>
        <w:pStyle w:val="SpecA"/>
      </w:pPr>
      <w:r w:rsidRPr="00CB5798">
        <w:lastRenderedPageBreak/>
        <w:t>Panels shall be flush mount.  Back boxes shall be available for shipment during rough-in construction stage.  Pre-wired component chassis and front trim shipped according to construction schedule.</w:t>
      </w:r>
    </w:p>
    <w:p w:rsidR="00A14B59" w:rsidRPr="00CB216B" w:rsidRDefault="00A14B59" w:rsidP="00A14B59">
      <w:pPr>
        <w:pStyle w:val="SpecA"/>
      </w:pPr>
      <w:r w:rsidRPr="00CB216B">
        <w:t>Where contract drawings call for panels to be installed outside of the room being served, Remote Annunciator</w:t>
      </w:r>
      <w:r w:rsidR="009F49A4" w:rsidRPr="00CB216B">
        <w:t xml:space="preserve">s </w:t>
      </w:r>
      <w:r w:rsidRPr="00CB216B">
        <w:t>connected to the Line Isolation Monitor</w:t>
      </w:r>
      <w:r w:rsidR="009F49A4" w:rsidRPr="00CB216B">
        <w:t>s</w:t>
      </w:r>
      <w:r w:rsidRPr="00CB216B">
        <w:t xml:space="preserve"> shall be installed inside the room.</w:t>
      </w:r>
    </w:p>
    <w:p w:rsidR="000A6149" w:rsidRPr="00CB216B" w:rsidRDefault="000A6149" w:rsidP="000A6149">
      <w:pPr>
        <w:pStyle w:val="SpecA"/>
      </w:pPr>
      <w:r w:rsidRPr="00CB216B">
        <w:t xml:space="preserve">PG LifeLink model </w:t>
      </w:r>
      <w:r w:rsidR="00C67C0D">
        <w:t>IPX</w:t>
      </w:r>
      <w:r w:rsidRPr="00CB216B">
        <w:t xml:space="preserve"> panels shall be basis for design.</w:t>
      </w:r>
    </w:p>
    <w:p w:rsidR="0060127B" w:rsidRPr="00CB216B" w:rsidRDefault="0060127B" w:rsidP="0060127B">
      <w:pPr>
        <w:pStyle w:val="Spec11"/>
      </w:pPr>
      <w:r w:rsidRPr="00CB216B">
        <w:t>Laser Isolation Distribution Panel</w:t>
      </w:r>
    </w:p>
    <w:p w:rsidR="0060127B" w:rsidRPr="00CB216B" w:rsidRDefault="0060127B" w:rsidP="0060127B">
      <w:pPr>
        <w:pStyle w:val="SpecA"/>
      </w:pPr>
      <w:r w:rsidRPr="00CB216B">
        <w:t xml:space="preserve">Provide </w:t>
      </w:r>
      <w:r>
        <w:t xml:space="preserve">Laser </w:t>
      </w:r>
      <w:r w:rsidRPr="00CB216B">
        <w:t xml:space="preserve">Isolation Distribution Panels </w:t>
      </w:r>
      <w:r w:rsidR="000C0A63">
        <w:t xml:space="preserve">to </w:t>
      </w:r>
      <w:r w:rsidRPr="00CB216B">
        <w:t xml:space="preserve">serve </w:t>
      </w:r>
      <w:r w:rsidR="000C0A63">
        <w:t xml:space="preserve">discrete device </w:t>
      </w:r>
      <w:r w:rsidRPr="00CB216B">
        <w:t xml:space="preserve">loads in </w:t>
      </w:r>
      <w:r>
        <w:t xml:space="preserve">multiple </w:t>
      </w:r>
      <w:r w:rsidRPr="00CB216B">
        <w:t xml:space="preserve">operating rooms and other critical procedure areas as indicated on contract drawings.  Laser Isolation Panels serve 208-240V portable </w:t>
      </w:r>
      <w:r w:rsidR="000C0A63">
        <w:t>high-power</w:t>
      </w:r>
      <w:r w:rsidR="00601F4C">
        <w:t xml:space="preserve"> </w:t>
      </w:r>
      <w:r w:rsidRPr="00CB216B">
        <w:t>equipment</w:t>
      </w:r>
      <w:r w:rsidR="00601F4C">
        <w:t>, such as medical lasers</w:t>
      </w:r>
      <w:r w:rsidRPr="00CB216B">
        <w:t xml:space="preserve"> in several nearby patient areas</w:t>
      </w:r>
      <w:r>
        <w:t xml:space="preserve"> from a centrally installed location</w:t>
      </w:r>
      <w:r w:rsidRPr="00CB216B">
        <w:t>.</w:t>
      </w:r>
    </w:p>
    <w:p w:rsidR="0060127B" w:rsidRPr="00CB216B" w:rsidRDefault="0060127B" w:rsidP="0060127B">
      <w:pPr>
        <w:pStyle w:val="SpecA"/>
      </w:pPr>
      <w:r w:rsidRPr="00CB216B">
        <w:t>Laser Isolation Distribution Panel</w:t>
      </w:r>
      <w:r w:rsidR="00C6080E">
        <w:t xml:space="preserve"> device chassis </w:t>
      </w:r>
      <w:r w:rsidRPr="00CB216B">
        <w:t xml:space="preserve">shall be pre-assembled and pre-wired and shall contain: </w:t>
      </w:r>
      <w:r w:rsidR="00C6080E">
        <w:t>L</w:t>
      </w:r>
      <w:r w:rsidRPr="00CB216B">
        <w:t>ine Isolation Monitor (LIM), programmable control system, primary main and total quantity of secondary branch circuit breakers and associated contactors as indicated on panel schedule(s).</w:t>
      </w:r>
    </w:p>
    <w:p w:rsidR="0060127B" w:rsidRPr="00CB216B" w:rsidRDefault="0060127B" w:rsidP="0060127B">
      <w:pPr>
        <w:pStyle w:val="SpecA"/>
      </w:pPr>
      <w:r w:rsidRPr="00CB216B">
        <w:t>System shall include contactor control system with programmable lock-out feature to protect against accidental shutdown or overload</w:t>
      </w:r>
      <w:r w:rsidR="00C6080E">
        <w:t xml:space="preserve"> of primary main circuit breaker.</w:t>
      </w:r>
    </w:p>
    <w:p w:rsidR="0060127B" w:rsidRPr="00CB216B" w:rsidRDefault="0060127B" w:rsidP="0060127B">
      <w:pPr>
        <w:pStyle w:val="SpecA"/>
      </w:pPr>
      <w:r w:rsidRPr="00CB216B">
        <w:t>Panels shall be single-phase with voltage and load ratings as indicated on panel schedule(s).</w:t>
      </w:r>
    </w:p>
    <w:p w:rsidR="0060127B" w:rsidRPr="00CB216B" w:rsidRDefault="0060127B" w:rsidP="0060127B">
      <w:pPr>
        <w:pStyle w:val="SpecA"/>
      </w:pPr>
      <w:r w:rsidRPr="00CB216B">
        <w:t>Panels shall be flush mount.  Back boxes shall be available for shipment during rough-in construction stage.  Pre-wired component chassis</w:t>
      </w:r>
      <w:r w:rsidR="00C6080E">
        <w:t>, isolation transformer,</w:t>
      </w:r>
      <w:r w:rsidRPr="00CB216B">
        <w:t xml:space="preserve"> and front trim </w:t>
      </w:r>
      <w:r w:rsidR="00C6080E">
        <w:t xml:space="preserve">shall be </w:t>
      </w:r>
      <w:r w:rsidRPr="00CB216B">
        <w:t>shipped according to construction schedule.</w:t>
      </w:r>
    </w:p>
    <w:p w:rsidR="0060127B" w:rsidRDefault="0060127B" w:rsidP="0060127B">
      <w:pPr>
        <w:pStyle w:val="SpecA"/>
      </w:pPr>
      <w:r w:rsidRPr="00CB216B">
        <w:t xml:space="preserve">Each </w:t>
      </w:r>
      <w:r w:rsidR="00730DFD">
        <w:t xml:space="preserve">branch </w:t>
      </w:r>
      <w:r w:rsidRPr="00CB216B">
        <w:t>circuit being served by Laser</w:t>
      </w:r>
      <w:r w:rsidR="00C6080E">
        <w:t xml:space="preserve"> </w:t>
      </w:r>
      <w:r w:rsidRPr="00CB216B">
        <w:t xml:space="preserve">Isolation </w:t>
      </w:r>
      <w:r w:rsidR="00730DFD">
        <w:t xml:space="preserve">Distribution </w:t>
      </w:r>
      <w:r w:rsidRPr="00CB216B">
        <w:t>Panel shall include a Laser Outlet Module</w:t>
      </w:r>
      <w:r w:rsidR="0028184D">
        <w:t xml:space="preserve"> for connection of </w:t>
      </w:r>
      <w:r w:rsidR="0045157A">
        <w:t>equipment loads.</w:t>
      </w:r>
      <w:r w:rsidR="0028184D">
        <w:t xml:space="preserve">  Laser Outlet Modules shall be installed inside each procedure room and wired back to associated Laser Distribution Panel and indicated on project drawings.  Modules shall include</w:t>
      </w:r>
      <w:r w:rsidRPr="00CB216B">
        <w:t xml:space="preserve">: </w:t>
      </w:r>
      <w:r w:rsidR="00730DFD">
        <w:t xml:space="preserve">8”H x 12”W x 4”D steel backbox, </w:t>
      </w:r>
      <w:r w:rsidRPr="00CB216B">
        <w:t xml:space="preserve">stainless steel </w:t>
      </w:r>
      <w:r w:rsidR="00730DFD">
        <w:t xml:space="preserve">front trim </w:t>
      </w:r>
      <w:r w:rsidRPr="00CB216B">
        <w:t xml:space="preserve">panel with hinged door over NEMA </w:t>
      </w:r>
      <w:r w:rsidRPr="005B0A4A">
        <w:rPr>
          <w:rStyle w:val="SpecifierNotesChar"/>
        </w:rPr>
        <w:t>{</w:t>
      </w:r>
      <w:r w:rsidR="00C6080E" w:rsidRPr="005B0A4A">
        <w:rPr>
          <w:rStyle w:val="SpecifierNotesChar"/>
        </w:rPr>
        <w:t>S</w:t>
      </w:r>
      <w:r w:rsidRPr="005B0A4A">
        <w:rPr>
          <w:rStyle w:val="SpecifierNotesChar"/>
        </w:rPr>
        <w:t>pecify</w:t>
      </w:r>
      <w:r w:rsidR="00C6080E" w:rsidRPr="005B0A4A">
        <w:rPr>
          <w:rStyle w:val="SpecifierNotesChar"/>
        </w:rPr>
        <w:t>:</w:t>
      </w:r>
      <w:r w:rsidRPr="005B0A4A">
        <w:rPr>
          <w:rStyle w:val="SpecifierNotesChar"/>
        </w:rPr>
        <w:t xml:space="preserve"> </w:t>
      </w:r>
      <w:r w:rsidR="00730DFD" w:rsidRPr="005B0A4A">
        <w:rPr>
          <w:rStyle w:val="SpecifierNotesChar"/>
        </w:rPr>
        <w:t>L6-20R, L6-30R, L6-50R</w:t>
      </w:r>
      <w:r w:rsidRPr="005B0A4A">
        <w:rPr>
          <w:rStyle w:val="SpecifierNotesChar"/>
        </w:rPr>
        <w:t>}</w:t>
      </w:r>
      <w:r w:rsidRPr="00CB216B">
        <w:t xml:space="preserve"> receptacle, door activated control switch, and Remote Annunciator connected to Line Isolation Monitor at </w:t>
      </w:r>
      <w:r w:rsidR="00730DFD">
        <w:t xml:space="preserve">associated Laser </w:t>
      </w:r>
      <w:r w:rsidRPr="00CB216B">
        <w:t xml:space="preserve">Isolation </w:t>
      </w:r>
      <w:r w:rsidR="00730DFD">
        <w:t xml:space="preserve">Distribution </w:t>
      </w:r>
      <w:r w:rsidRPr="00CB216B">
        <w:t>Panel.</w:t>
      </w:r>
    </w:p>
    <w:p w:rsidR="0045157A" w:rsidRDefault="0045157A" w:rsidP="005B0A4A">
      <w:pPr>
        <w:pStyle w:val="SpecifierNotes"/>
        <w:rPr>
          <w:b w:val="0"/>
          <w:i w:val="0"/>
          <w:iCs/>
        </w:rPr>
      </w:pPr>
      <w:r w:rsidRPr="005B0A4A">
        <w:t xml:space="preserve">{Specifier: If receptacle for portable laser equipment must be installed on equipment boom or other location </w:t>
      </w:r>
      <w:r w:rsidR="00B804E9" w:rsidRPr="005B0A4A">
        <w:t>which</w:t>
      </w:r>
      <w:r w:rsidRPr="005B0A4A">
        <w:t xml:space="preserve"> </w:t>
      </w:r>
      <w:r w:rsidR="00B804E9" w:rsidRPr="005B0A4A">
        <w:t>will</w:t>
      </w:r>
      <w:r w:rsidRPr="005B0A4A">
        <w:t xml:space="preserve"> not accommodate</w:t>
      </w:r>
      <w:r w:rsidR="00B804E9" w:rsidRPr="005B0A4A">
        <w:t xml:space="preserve"> full</w:t>
      </w:r>
      <w:r w:rsidRPr="005B0A4A">
        <w:t xml:space="preserve"> Laser Outlet Module above, contact</w:t>
      </w:r>
      <w:r w:rsidR="004013BF" w:rsidRPr="005B0A4A">
        <w:t xml:space="preserve"> PG LifeLink</w:t>
      </w:r>
      <w:r w:rsidR="005B0A4A">
        <w:rPr>
          <w:b w:val="0"/>
          <w:i w:val="0"/>
          <w:iCs/>
        </w:rPr>
        <w:t xml:space="preserve"> </w:t>
      </w:r>
      <w:r w:rsidR="004013BF" w:rsidRPr="005B0A4A">
        <w:t>for custom control applications</w:t>
      </w:r>
      <w:r w:rsidRPr="005B0A4A">
        <w:t>}</w:t>
      </w:r>
    </w:p>
    <w:p w:rsidR="005B0A4A" w:rsidRDefault="005B0A4A" w:rsidP="005B0A4A">
      <w:pPr>
        <w:pStyle w:val="SpecifierNotes"/>
        <w:rPr>
          <w:b w:val="0"/>
          <w:i w:val="0"/>
          <w:iCs/>
        </w:rPr>
      </w:pPr>
    </w:p>
    <w:p w:rsidR="005B0A4A" w:rsidRPr="00601F4C" w:rsidRDefault="005B0A4A" w:rsidP="00601F4C">
      <w:pPr>
        <w:pStyle w:val="SpecifierNotes"/>
      </w:pPr>
      <w:r w:rsidRPr="00601F4C">
        <w:t xml:space="preserve">{Specifier: </w:t>
      </w:r>
      <w:r w:rsidR="008F53EC" w:rsidRPr="00601F4C">
        <w:t xml:space="preserve">The following feature is optional, delete </w:t>
      </w:r>
      <w:r w:rsidR="0088670D">
        <w:t xml:space="preserve">section </w:t>
      </w:r>
      <w:r w:rsidR="008F53EC" w:rsidRPr="00601F4C">
        <w:t>if not required for project}</w:t>
      </w:r>
    </w:p>
    <w:p w:rsidR="0060127B" w:rsidRPr="004013BF" w:rsidRDefault="008F53EC" w:rsidP="0060127B">
      <w:pPr>
        <w:pStyle w:val="SpecA"/>
      </w:pPr>
      <w:r>
        <w:t xml:space="preserve">Laser Isolation </w:t>
      </w:r>
      <w:r w:rsidR="0060127B" w:rsidRPr="004013BF">
        <w:t xml:space="preserve">System shall </w:t>
      </w:r>
      <w:r>
        <w:t xml:space="preserve">include remote relay modules which activate </w:t>
      </w:r>
      <w:r w:rsidR="0060127B" w:rsidRPr="004013BF">
        <w:t>“Laser-in-Use” illuminated sign(s) at room entrance(s) when</w:t>
      </w:r>
      <w:r>
        <w:t>ever</w:t>
      </w:r>
      <w:r w:rsidR="0060127B" w:rsidRPr="004013BF">
        <w:t xml:space="preserve"> local </w:t>
      </w:r>
      <w:r>
        <w:t>Laser I</w:t>
      </w:r>
      <w:r w:rsidR="0060127B" w:rsidRPr="004013BF">
        <w:t>solation circuit is energized</w:t>
      </w:r>
      <w:r>
        <w:t xml:space="preserve"> via </w:t>
      </w:r>
      <w:r w:rsidR="004D61A2">
        <w:t>Laser Outlet Module.</w:t>
      </w:r>
    </w:p>
    <w:p w:rsidR="0060127B" w:rsidRPr="004013BF" w:rsidRDefault="0060127B" w:rsidP="0060127B">
      <w:pPr>
        <w:pStyle w:val="SpecA"/>
      </w:pPr>
      <w:r w:rsidRPr="004013BF">
        <w:t xml:space="preserve">PG LifeLink model </w:t>
      </w:r>
      <w:r w:rsidR="00601F4C">
        <w:t>IPL</w:t>
      </w:r>
      <w:r w:rsidRPr="004013BF">
        <w:t xml:space="preserve"> </w:t>
      </w:r>
      <w:r w:rsidR="00601F4C">
        <w:t>P</w:t>
      </w:r>
      <w:r w:rsidRPr="004013BF">
        <w:t xml:space="preserve">anels with </w:t>
      </w:r>
      <w:r w:rsidR="00601F4C">
        <w:t>D</w:t>
      </w:r>
      <w:r w:rsidRPr="004013BF">
        <w:t xml:space="preserve">LO-R </w:t>
      </w:r>
      <w:r w:rsidR="00601F4C">
        <w:t>Laser O</w:t>
      </w:r>
      <w:r w:rsidRPr="004013BF">
        <w:t xml:space="preserve">utlet </w:t>
      </w:r>
      <w:r w:rsidR="00601F4C">
        <w:t>M</w:t>
      </w:r>
      <w:r w:rsidRPr="004013BF">
        <w:t xml:space="preserve">odules and CLR </w:t>
      </w:r>
      <w:r w:rsidR="00601F4C">
        <w:t>C</w:t>
      </w:r>
      <w:r w:rsidRPr="004013BF">
        <w:t xml:space="preserve">ontrol </w:t>
      </w:r>
      <w:r w:rsidR="00601F4C">
        <w:t>R</w:t>
      </w:r>
      <w:r w:rsidRPr="004013BF">
        <w:t>elay</w:t>
      </w:r>
      <w:r w:rsidR="00601F4C">
        <w:t xml:space="preserve"> Modules</w:t>
      </w:r>
      <w:r w:rsidRPr="004013BF">
        <w:t xml:space="preserve"> shall be basis for design.</w:t>
      </w:r>
    </w:p>
    <w:p w:rsidR="00D070C8" w:rsidRPr="00CB216B" w:rsidRDefault="00D070C8" w:rsidP="00D070C8">
      <w:pPr>
        <w:pStyle w:val="Spec11"/>
      </w:pPr>
      <w:r w:rsidRPr="00CB216B">
        <w:t>Dual Voltage Isolation Distribution Panel</w:t>
      </w:r>
    </w:p>
    <w:p w:rsidR="00F775D8" w:rsidRPr="00CB216B" w:rsidRDefault="00F775D8" w:rsidP="00F775D8">
      <w:pPr>
        <w:pStyle w:val="SpecA"/>
      </w:pPr>
      <w:r w:rsidRPr="00CB216B">
        <w:t xml:space="preserve">Provide Dual Voltage Isolation Distribution Panels </w:t>
      </w:r>
      <w:r w:rsidR="0020703F" w:rsidRPr="00CB216B">
        <w:t xml:space="preserve">for all operating rooms and other critical procedure areas as indicated on contract drawings.  </w:t>
      </w:r>
      <w:r w:rsidR="00DA5D71" w:rsidRPr="00CB216B">
        <w:t xml:space="preserve">Dual Voltage panels </w:t>
      </w:r>
      <w:r w:rsidR="000A6149" w:rsidRPr="00CB216B">
        <w:t xml:space="preserve">simultaneously </w:t>
      </w:r>
      <w:r w:rsidR="00DA5D71" w:rsidRPr="00CB216B">
        <w:t xml:space="preserve">serve both </w:t>
      </w:r>
      <w:r w:rsidR="000A6149" w:rsidRPr="00CB216B">
        <w:t xml:space="preserve">120V </w:t>
      </w:r>
      <w:r w:rsidR="000C0A63">
        <w:t xml:space="preserve">medical </w:t>
      </w:r>
      <w:r w:rsidR="000A6149" w:rsidRPr="00CB216B">
        <w:t>equipment and 208</w:t>
      </w:r>
      <w:r w:rsidR="00B97356">
        <w:t>-</w:t>
      </w:r>
      <w:r w:rsidR="000A6149" w:rsidRPr="00CB216B">
        <w:t>240V portable</w:t>
      </w:r>
      <w:r w:rsidR="000C0A63">
        <w:t xml:space="preserve"> high-power</w:t>
      </w:r>
      <w:r w:rsidR="000A6149" w:rsidRPr="00CB216B">
        <w:t xml:space="preserve"> equipment</w:t>
      </w:r>
      <w:r w:rsidR="000C0A63">
        <w:t xml:space="preserve"> within a single procedure room from a single panel</w:t>
      </w:r>
      <w:r w:rsidR="000A6149" w:rsidRPr="00CB216B">
        <w:t>.</w:t>
      </w:r>
    </w:p>
    <w:p w:rsidR="00F775D8" w:rsidRPr="00CB216B" w:rsidRDefault="00F775D8" w:rsidP="00F775D8">
      <w:pPr>
        <w:pStyle w:val="SpecA"/>
      </w:pPr>
      <w:r w:rsidRPr="00CB216B">
        <w:t xml:space="preserve">Dual Voltage Isolation Distribution Panels shall contain </w:t>
      </w:r>
      <w:r w:rsidR="009608C0" w:rsidRPr="00CB216B">
        <w:t>a single isolation tran</w:t>
      </w:r>
      <w:r w:rsidR="00DA5D71" w:rsidRPr="00CB216B">
        <w:t>sformer with a single input and dual output windings</w:t>
      </w:r>
      <w:r w:rsidR="000A08E9">
        <w:t xml:space="preserve"> (120V and </w:t>
      </w:r>
      <w:r w:rsidR="00B97356" w:rsidRPr="00B97356">
        <w:rPr>
          <w:rStyle w:val="SpecifierNotesChar"/>
        </w:rPr>
        <w:t xml:space="preserve">{Specify: </w:t>
      </w:r>
      <w:r w:rsidR="000A08E9" w:rsidRPr="00B97356">
        <w:rPr>
          <w:rStyle w:val="SpecifierNotesChar"/>
        </w:rPr>
        <w:t>208</w:t>
      </w:r>
      <w:r w:rsidR="00B97356" w:rsidRPr="00B97356">
        <w:rPr>
          <w:rStyle w:val="SpecifierNotesChar"/>
        </w:rPr>
        <w:t>V</w:t>
      </w:r>
      <w:r w:rsidR="000A08E9" w:rsidRPr="00B97356">
        <w:rPr>
          <w:rStyle w:val="SpecifierNotesChar"/>
        </w:rPr>
        <w:t xml:space="preserve"> or 240V</w:t>
      </w:r>
      <w:r w:rsidR="00B97356" w:rsidRPr="00B97356">
        <w:rPr>
          <w:rStyle w:val="SpecifierNotesChar"/>
        </w:rPr>
        <w:t>}</w:t>
      </w:r>
      <w:r w:rsidR="000A08E9">
        <w:t>)</w:t>
      </w:r>
      <w:r w:rsidR="00DA5D71" w:rsidRPr="00CB216B">
        <w:t xml:space="preserve">.  </w:t>
      </w:r>
      <w:r w:rsidRPr="00CB216B">
        <w:t xml:space="preserve">Panels shall be pre-assembled and shall contain two Line Isolation Monitors (LIM), </w:t>
      </w:r>
      <w:r w:rsidR="004C34D2">
        <w:t xml:space="preserve">one primary main circuit breaker, </w:t>
      </w:r>
      <w:r w:rsidR="00DA5D71" w:rsidRPr="00CB216B">
        <w:t xml:space="preserve">and two </w:t>
      </w:r>
      <w:r w:rsidRPr="00CB216B">
        <w:t>sets of secondary branch circuit breakers as indicated on panel schedule(s).</w:t>
      </w:r>
    </w:p>
    <w:p w:rsidR="00F775D8" w:rsidRPr="00CB216B" w:rsidRDefault="00F775D8" w:rsidP="00F775D8">
      <w:pPr>
        <w:pStyle w:val="SpecA"/>
      </w:pPr>
      <w:r w:rsidRPr="00CB216B">
        <w:t>Panels shall be single-phase with voltage and load ratings as indicated on panel schedule(s).</w:t>
      </w:r>
    </w:p>
    <w:p w:rsidR="009B38AA" w:rsidRPr="009B38AA" w:rsidRDefault="009B38AA" w:rsidP="009B38AA">
      <w:pPr>
        <w:pStyle w:val="SpecA"/>
      </w:pPr>
      <w:r>
        <w:t>Enclosure depth shall be maximum twelve inches.</w:t>
      </w:r>
    </w:p>
    <w:p w:rsidR="00F775D8" w:rsidRPr="00CB216B" w:rsidRDefault="00F775D8" w:rsidP="00F775D8">
      <w:pPr>
        <w:pStyle w:val="SpecA"/>
      </w:pPr>
      <w:r w:rsidRPr="00CB216B">
        <w:lastRenderedPageBreak/>
        <w:t>Panels shall be flush mount.  Back boxes shall be available for shipment during rough-in construction stage.  Pre-wired component chassis and front trim shipped according to construction schedule.</w:t>
      </w:r>
    </w:p>
    <w:p w:rsidR="000A6149" w:rsidRPr="00CB216B" w:rsidRDefault="00F775D8" w:rsidP="000A6149">
      <w:pPr>
        <w:pStyle w:val="SpecA"/>
      </w:pPr>
      <w:r w:rsidRPr="00CB216B">
        <w:t>Where contract drawings call for panels to be installed outside of the room being served, a Remote Annunciator connected to the Line Isolation Monitor shall be installed inside the room.</w:t>
      </w:r>
      <w:r w:rsidR="000A6149" w:rsidRPr="00CB216B">
        <w:t xml:space="preserve"> </w:t>
      </w:r>
    </w:p>
    <w:p w:rsidR="00F775D8" w:rsidRPr="00CB216B" w:rsidRDefault="000A6149" w:rsidP="000A6149">
      <w:pPr>
        <w:pStyle w:val="SpecA"/>
      </w:pPr>
      <w:r w:rsidRPr="00CB216B">
        <w:t xml:space="preserve">PG LifeLink model </w:t>
      </w:r>
      <w:r w:rsidR="00B97356">
        <w:t>IPD</w:t>
      </w:r>
      <w:r w:rsidRPr="00CB216B">
        <w:t xml:space="preserve"> panels shall be basis for design.</w:t>
      </w:r>
    </w:p>
    <w:p w:rsidR="00D070C8" w:rsidRPr="00CB216B" w:rsidRDefault="00F775D8" w:rsidP="00D070C8">
      <w:pPr>
        <w:pStyle w:val="Spec11"/>
      </w:pPr>
      <w:r w:rsidRPr="00CB216B">
        <w:t>components</w:t>
      </w:r>
    </w:p>
    <w:p w:rsidR="00830280" w:rsidRPr="00CB216B" w:rsidRDefault="0066059A" w:rsidP="00F775D8">
      <w:pPr>
        <w:pStyle w:val="SpecA"/>
      </w:pPr>
      <w:r w:rsidRPr="00CB216B">
        <w:t>E</w:t>
      </w:r>
      <w:r w:rsidR="00F775D8" w:rsidRPr="00CB216B">
        <w:t>nclosure</w:t>
      </w:r>
    </w:p>
    <w:p w:rsidR="00830280" w:rsidRPr="00CB216B" w:rsidRDefault="00830280" w:rsidP="00BA7FFC">
      <w:pPr>
        <w:pStyle w:val="Spec1"/>
      </w:pPr>
      <w:r w:rsidRPr="00CB216B">
        <w:t>B</w:t>
      </w:r>
      <w:r w:rsidR="0066059A" w:rsidRPr="00CB216B">
        <w:t>ack-box</w:t>
      </w:r>
      <w:r w:rsidR="00F775D8" w:rsidRPr="00CB216B">
        <w:t xml:space="preserve"> shall be fabricated of galvanized steel in acc</w:t>
      </w:r>
      <w:r w:rsidRPr="00CB216B">
        <w:t>ordance with UL 50 and shall be flush mounted, unless indicated otherwise, at the elevation shown on the plans.</w:t>
      </w:r>
    </w:p>
    <w:p w:rsidR="00830280" w:rsidRPr="00CB216B" w:rsidRDefault="00830280" w:rsidP="00830280">
      <w:pPr>
        <w:pStyle w:val="SpecA"/>
      </w:pPr>
      <w:r w:rsidRPr="00CB216B">
        <w:t>Front Trim</w:t>
      </w:r>
    </w:p>
    <w:p w:rsidR="00633E68" w:rsidRDefault="00830280" w:rsidP="00BA7FFC">
      <w:pPr>
        <w:pStyle w:val="Spec1"/>
        <w:contextualSpacing w:val="0"/>
      </w:pPr>
      <w:r w:rsidRPr="00CB216B">
        <w:t xml:space="preserve">The front trim shall be </w:t>
      </w:r>
      <w:r w:rsidR="00B06582">
        <w:t xml:space="preserve">constructed </w:t>
      </w:r>
      <w:r w:rsidRPr="00CB216B">
        <w:t xml:space="preserve">of stainless steel </w:t>
      </w:r>
      <w:r w:rsidR="00B06582">
        <w:t xml:space="preserve">with a </w:t>
      </w:r>
      <w:r w:rsidRPr="00CB216B">
        <w:t xml:space="preserve"># 4 </w:t>
      </w:r>
      <w:r w:rsidR="00B06582">
        <w:t xml:space="preserve">brushed </w:t>
      </w:r>
      <w:r w:rsidRPr="00CB216B">
        <w:t>finish</w:t>
      </w:r>
      <w:r w:rsidR="00633E68">
        <w:t xml:space="preserve">, and </w:t>
      </w:r>
      <w:r w:rsidRPr="00CB216B">
        <w:t>shall be secured by 1/4-20 stainless steel screws</w:t>
      </w:r>
    </w:p>
    <w:p w:rsidR="00633E68" w:rsidRDefault="00633E68" w:rsidP="00633E68">
      <w:pPr>
        <w:pStyle w:val="Spec1"/>
        <w:contextualSpacing w:val="0"/>
      </w:pPr>
      <w:r w:rsidRPr="00CB216B">
        <w:t xml:space="preserve">A lockable </w:t>
      </w:r>
      <w:r>
        <w:t xml:space="preserve">hinged </w:t>
      </w:r>
      <w:r w:rsidRPr="00CB216B">
        <w:t xml:space="preserve">door shall provide access to </w:t>
      </w:r>
      <w:r>
        <w:t xml:space="preserve">operate </w:t>
      </w:r>
      <w:r w:rsidRPr="00CB216B">
        <w:t xml:space="preserve">circuit breakers.  The breaker access door shall not obscure </w:t>
      </w:r>
      <w:r>
        <w:t xml:space="preserve">the </w:t>
      </w:r>
      <w:r w:rsidRPr="00CB216B">
        <w:t>LIM</w:t>
      </w:r>
      <w:r>
        <w:t>(s)</w:t>
      </w:r>
      <w:r w:rsidRPr="00CB216B">
        <w:t xml:space="preserve"> even when open.</w:t>
      </w:r>
    </w:p>
    <w:p w:rsidR="00633E68" w:rsidRDefault="00633E68" w:rsidP="00BA7FFC">
      <w:pPr>
        <w:pStyle w:val="Spec1"/>
        <w:contextualSpacing w:val="0"/>
      </w:pPr>
      <w:r>
        <w:t>Front trim shall</w:t>
      </w:r>
      <w:r w:rsidR="00CD0FF6" w:rsidRPr="00CB216B">
        <w:t xml:space="preserve"> </w:t>
      </w:r>
      <w:r w:rsidR="00CD0FF6" w:rsidRPr="00957F25">
        <w:t>include a full</w:t>
      </w:r>
      <w:r w:rsidR="00B06582" w:rsidRPr="00957F25">
        <w:t>-</w:t>
      </w:r>
      <w:r w:rsidR="00CD0FF6" w:rsidRPr="00957F25">
        <w:t xml:space="preserve">length hinge </w:t>
      </w:r>
      <w:r w:rsidRPr="00957F25">
        <w:t>along</w:t>
      </w:r>
      <w:r>
        <w:t xml:space="preserve"> one side, </w:t>
      </w:r>
      <w:r w:rsidR="00CD0FF6" w:rsidRPr="00CB216B">
        <w:t xml:space="preserve">allowing </w:t>
      </w:r>
      <w:r w:rsidR="00830280" w:rsidRPr="00CB216B">
        <w:t>easy access during testing and maintenance</w:t>
      </w:r>
      <w:r w:rsidR="00CD0FF6" w:rsidRPr="00CB216B">
        <w:t xml:space="preserve"> without having to fully remove </w:t>
      </w:r>
      <w:r>
        <w:t>and realign trim.</w:t>
      </w:r>
    </w:p>
    <w:p w:rsidR="00B06582" w:rsidRDefault="00633E68" w:rsidP="00BA7FFC">
      <w:pPr>
        <w:pStyle w:val="Spec1"/>
        <w:contextualSpacing w:val="0"/>
      </w:pPr>
      <w:r>
        <w:t>H</w:t>
      </w:r>
      <w:r w:rsidR="00B06582">
        <w:t>inges shall be con</w:t>
      </w:r>
      <w:r>
        <w:t>cealed type to facilitate regular cleaning/disin</w:t>
      </w:r>
      <w:r w:rsidR="00B3712B">
        <w:t>fecting of entire trim surface.</w:t>
      </w:r>
    </w:p>
    <w:p w:rsidR="00B3712B" w:rsidRPr="00CB216B" w:rsidRDefault="00B3712B" w:rsidP="00BA7FFC">
      <w:pPr>
        <w:pStyle w:val="Spec1"/>
        <w:contextualSpacing w:val="0"/>
      </w:pPr>
      <w:r>
        <w:t xml:space="preserve">The maximum temperature rise at the surface of the front trim shall not exceed 30° C above </w:t>
      </w:r>
      <w:r w:rsidR="00957F25">
        <w:t xml:space="preserve">room </w:t>
      </w:r>
      <w:r>
        <w:t xml:space="preserve">ambient </w:t>
      </w:r>
      <w:r w:rsidR="00957F25">
        <w:t>under full load conditions.</w:t>
      </w:r>
    </w:p>
    <w:p w:rsidR="00BA7FFC" w:rsidRPr="00CB216B" w:rsidRDefault="00BA7FFC" w:rsidP="00BA7FFC">
      <w:pPr>
        <w:pStyle w:val="SpecA"/>
      </w:pPr>
      <w:r w:rsidRPr="00CB216B">
        <w:t xml:space="preserve">Chassis </w:t>
      </w:r>
    </w:p>
    <w:p w:rsidR="00BA7FFC" w:rsidRPr="00CB216B" w:rsidRDefault="00830280" w:rsidP="00BA7FFC">
      <w:pPr>
        <w:pStyle w:val="Spec1"/>
      </w:pPr>
      <w:r w:rsidRPr="00CB216B">
        <w:t>All Components with</w:t>
      </w:r>
      <w:r w:rsidR="00BA7FFC" w:rsidRPr="00CB216B">
        <w:t xml:space="preserve">in the isolation panel shall be mounted to a removable chassis plate and </w:t>
      </w:r>
      <w:r w:rsidRPr="00CB216B">
        <w:t>pre</w:t>
      </w:r>
      <w:r w:rsidRPr="00CB216B">
        <w:noBreakHyphen/>
        <w:t>wired using low leakage type XHHW</w:t>
      </w:r>
      <w:r w:rsidR="00D758FC">
        <w:t>-2</w:t>
      </w:r>
      <w:r w:rsidRPr="00CB216B">
        <w:t xml:space="preserve"> wire</w:t>
      </w:r>
      <w:r w:rsidR="00BA7FFC" w:rsidRPr="00CB216B">
        <w:t xml:space="preserve"> in accordance with UL requirements</w:t>
      </w:r>
      <w:r w:rsidRPr="00CB216B">
        <w:t xml:space="preserve">.  </w:t>
      </w:r>
    </w:p>
    <w:p w:rsidR="00BA7FFC" w:rsidRPr="00CB216B" w:rsidRDefault="00BA7FFC" w:rsidP="00BA7FFC">
      <w:pPr>
        <w:pStyle w:val="Spec1"/>
      </w:pPr>
      <w:r w:rsidRPr="00CB216B">
        <w:t>B</w:t>
      </w:r>
      <w:r w:rsidR="00830280" w:rsidRPr="00CB216B">
        <w:t>arrier</w:t>
      </w:r>
      <w:r w:rsidRPr="00CB216B">
        <w:t>s</w:t>
      </w:r>
      <w:r w:rsidR="00830280" w:rsidRPr="00CB216B">
        <w:t xml:space="preserve"> shall be included for separation of the incoming grounded primary feeder.  Separation shall be maintained between grounded and ungrounded conductors.  </w:t>
      </w:r>
    </w:p>
    <w:p w:rsidR="00830280" w:rsidRPr="00CB216B" w:rsidRDefault="00830280" w:rsidP="00BA7FFC">
      <w:pPr>
        <w:pStyle w:val="Spec1"/>
      </w:pPr>
      <w:r w:rsidRPr="00CB216B">
        <w:t>A terminal block shall be provided for connection of remote signal conductors.</w:t>
      </w:r>
    </w:p>
    <w:p w:rsidR="00BA7FFC" w:rsidRPr="00CB216B" w:rsidRDefault="00F775D8" w:rsidP="00F775D8">
      <w:pPr>
        <w:pStyle w:val="SpecA"/>
      </w:pPr>
      <w:r w:rsidRPr="00CB216B">
        <w:t>Hospital Grade Isolation Transformers</w:t>
      </w:r>
    </w:p>
    <w:p w:rsidR="00957F25" w:rsidRDefault="00D8142C" w:rsidP="006850D1">
      <w:pPr>
        <w:pStyle w:val="Spec1"/>
        <w:contextualSpacing w:val="0"/>
      </w:pPr>
      <w:r w:rsidRPr="00957F25">
        <w:t>The Hospital I</w:t>
      </w:r>
      <w:r w:rsidR="003E109C" w:rsidRPr="00957F25">
        <w:t xml:space="preserve">solation Transformer shall be single phase, 60 Hz, </w:t>
      </w:r>
      <w:r w:rsidR="00957F25">
        <w:t>with kVA rating, primary voltage, and secondary voltage(s) as indicated on the panel schedules and/or project drawings.</w:t>
      </w:r>
    </w:p>
    <w:p w:rsidR="00E36EE7" w:rsidRPr="00CB216B" w:rsidRDefault="003E109C" w:rsidP="006850D1">
      <w:pPr>
        <w:pStyle w:val="Spec1"/>
        <w:contextualSpacing w:val="0"/>
      </w:pPr>
      <w:r w:rsidRPr="00CB216B">
        <w:t xml:space="preserve">The </w:t>
      </w:r>
      <w:r w:rsidR="00AB6584">
        <w:t xml:space="preserve">isolation </w:t>
      </w:r>
      <w:r w:rsidRPr="00CB216B">
        <w:t xml:space="preserve">transformer shall </w:t>
      </w:r>
      <w:r w:rsidR="00D8142C" w:rsidRPr="00CB216B">
        <w:t>be of stacked core design with an</w:t>
      </w:r>
      <w:r w:rsidRPr="00CB216B">
        <w:t xml:space="preserve"> electrostatic shield between the primary and secondary windings</w:t>
      </w:r>
      <w:r w:rsidR="003231FA" w:rsidRPr="00CB216B">
        <w:t xml:space="preserve"> to prevent direct shorting, and to reduce coupling of harmonic distortions between the windings</w:t>
      </w:r>
      <w:r w:rsidRPr="00CB216B">
        <w:t xml:space="preserve">.  </w:t>
      </w:r>
      <w:r w:rsidR="00D8142C" w:rsidRPr="00CB216B">
        <w:t>The shield shall be grounded to the enclosure</w:t>
      </w:r>
      <w:r w:rsidR="00E36EE7" w:rsidRPr="00CB216B">
        <w:t>.</w:t>
      </w:r>
      <w:r w:rsidR="00FC6DB3" w:rsidRPr="00CB216B">
        <w:t xml:space="preserve">  Core and coil shall be varnish impregnated and</w:t>
      </w:r>
      <w:r w:rsidR="00A409AD" w:rsidRPr="00CB216B">
        <w:t xml:space="preserve"> include </w:t>
      </w:r>
      <w:r w:rsidR="00FC6DB3" w:rsidRPr="00CB216B">
        <w:t xml:space="preserve">a final wrap of insulating material </w:t>
      </w:r>
      <w:r w:rsidR="00A409AD" w:rsidRPr="00CB216B">
        <w:t>to prevent exposure of bare conductors.</w:t>
      </w:r>
    </w:p>
    <w:p w:rsidR="00D559BF" w:rsidRPr="00AB6584" w:rsidRDefault="00D559BF" w:rsidP="00AB6584">
      <w:pPr>
        <w:pStyle w:val="Spec1"/>
        <w:contextualSpacing w:val="0"/>
      </w:pPr>
      <w:r w:rsidRPr="00AB6584">
        <w:t>Total leakage current to ground from windings shall not e</w:t>
      </w:r>
      <w:r w:rsidR="00FC6DB3" w:rsidRPr="00AB6584">
        <w:t xml:space="preserve">xceed the values shown in Table 30.2 of UL Standard 1047.  </w:t>
      </w:r>
    </w:p>
    <w:p w:rsidR="00AB6584" w:rsidRPr="00AB6584" w:rsidRDefault="00AB6584" w:rsidP="00AB6584">
      <w:pPr>
        <w:pStyle w:val="Spec1"/>
        <w:contextualSpacing w:val="0"/>
      </w:pPr>
      <w:r w:rsidRPr="00AB6584">
        <w:t xml:space="preserve">The inherent regulation of the </w:t>
      </w:r>
      <w:r>
        <w:t>isolation t</w:t>
      </w:r>
      <w:r w:rsidRPr="00AB6584">
        <w:t xml:space="preserve">ransformer at rated input voltage shall be such that the difference between </w:t>
      </w:r>
      <w:r w:rsidR="00F254DB">
        <w:t xml:space="preserve">the </w:t>
      </w:r>
      <w:r w:rsidRPr="00AB6584">
        <w:t xml:space="preserve">output voltage at no load and </w:t>
      </w:r>
      <w:r w:rsidR="00F254DB">
        <w:t xml:space="preserve">the </w:t>
      </w:r>
      <w:r w:rsidRPr="00AB6584">
        <w:t>output voltage at rated current at unity</w:t>
      </w:r>
      <w:r>
        <w:t xml:space="preserve"> </w:t>
      </w:r>
      <w:r w:rsidRPr="00AB6584">
        <w:t>power factor shall not exceed 3% of the output voltage at rated current</w:t>
      </w:r>
      <w:r>
        <w:t xml:space="preserve"> per UL Standard 1047.</w:t>
      </w:r>
    </w:p>
    <w:p w:rsidR="00792DD8" w:rsidRDefault="00792DD8" w:rsidP="00AB6584">
      <w:pPr>
        <w:pStyle w:val="Spec1"/>
        <w:contextualSpacing w:val="0"/>
      </w:pPr>
      <w:r>
        <w:t>Transformer t</w:t>
      </w:r>
      <w:r w:rsidRPr="00AB6584">
        <w:t xml:space="preserve">emperature rise shall be limited to </w:t>
      </w:r>
      <w:r w:rsidR="00506354">
        <w:t xml:space="preserve">115° C above ambient at full load and shall </w:t>
      </w:r>
      <w:r w:rsidRPr="00AB6584">
        <w:t>not exceed the values indicated in Table 29.1 of UL 1047</w:t>
      </w:r>
      <w:r>
        <w:t xml:space="preserve"> </w:t>
      </w:r>
      <w:r w:rsidRPr="00AB6584">
        <w:t>when tested in accordance with UL 1047 Section 29.</w:t>
      </w:r>
    </w:p>
    <w:p w:rsidR="00AB6584" w:rsidRPr="00AB6584" w:rsidRDefault="00AB6584" w:rsidP="00AB6584">
      <w:pPr>
        <w:pStyle w:val="Spec1"/>
        <w:contextualSpacing w:val="0"/>
      </w:pPr>
      <w:r>
        <w:t xml:space="preserve">Transformer </w:t>
      </w:r>
      <w:r w:rsidRPr="00CB216B">
        <w:t xml:space="preserve">shall be </w:t>
      </w:r>
      <w:r w:rsidR="00B7256D">
        <w:t xml:space="preserve">manufactured using a </w:t>
      </w:r>
      <w:r w:rsidRPr="00CB216B">
        <w:t xml:space="preserve">Class </w:t>
      </w:r>
      <w:r w:rsidR="00B7256D">
        <w:t>(220)</w:t>
      </w:r>
      <w:r w:rsidRPr="00CB216B">
        <w:t xml:space="preserve">R </w:t>
      </w:r>
      <w:r w:rsidR="00B7256D">
        <w:t xml:space="preserve">UL Recognized Insulation System, </w:t>
      </w:r>
      <w:r>
        <w:t xml:space="preserve">to </w:t>
      </w:r>
      <w:r w:rsidR="00B7256D">
        <w:t xml:space="preserve">thermally </w:t>
      </w:r>
      <w:r>
        <w:t xml:space="preserve">protect </w:t>
      </w:r>
      <w:r w:rsidR="00506354">
        <w:t xml:space="preserve">unit </w:t>
      </w:r>
      <w:r>
        <w:t xml:space="preserve">up </w:t>
      </w:r>
      <w:r w:rsidRPr="00CB216B">
        <w:t>220° C.</w:t>
      </w:r>
      <w:r w:rsidRPr="00AB6584">
        <w:t xml:space="preserve"> </w:t>
      </w:r>
    </w:p>
    <w:p w:rsidR="009856AE" w:rsidRPr="00F254DB" w:rsidRDefault="00792DD8" w:rsidP="00F254DB">
      <w:pPr>
        <w:pStyle w:val="Spec1"/>
        <w:contextualSpacing w:val="0"/>
      </w:pPr>
      <w:r w:rsidRPr="00CB216B">
        <w:lastRenderedPageBreak/>
        <w:t xml:space="preserve">Transformer shall be </w:t>
      </w:r>
      <w:r>
        <w:t xml:space="preserve">mounted to the enclosure using </w:t>
      </w:r>
      <w:r w:rsidRPr="00CB216B">
        <w:t xml:space="preserve">vibration isolating </w:t>
      </w:r>
      <w:r>
        <w:t>washers.</w:t>
      </w:r>
      <w:r w:rsidRPr="00CB216B">
        <w:t xml:space="preserve">  Maximum design sound level of installed </w:t>
      </w:r>
      <w:r w:rsidR="0047502F">
        <w:t>system</w:t>
      </w:r>
      <w:r w:rsidRPr="00CB216B">
        <w:t xml:space="preserve"> shall not exceed 35 dBA.</w:t>
      </w:r>
    </w:p>
    <w:p w:rsidR="009856AE" w:rsidRPr="00CB216B" w:rsidRDefault="009856AE" w:rsidP="006850D1">
      <w:pPr>
        <w:pStyle w:val="SpecA"/>
      </w:pPr>
      <w:r w:rsidRPr="00CB216B">
        <w:t>Line Isolation Monitor (LIM)</w:t>
      </w:r>
    </w:p>
    <w:p w:rsidR="006D28BA" w:rsidRPr="00CB216B" w:rsidRDefault="003E109C" w:rsidP="00A11F75">
      <w:pPr>
        <w:pStyle w:val="Spec1"/>
        <w:contextualSpacing w:val="0"/>
      </w:pPr>
      <w:r w:rsidRPr="00CB216B">
        <w:t>Line Isolatio</w:t>
      </w:r>
      <w:r w:rsidR="00A11F75" w:rsidRPr="00CB216B">
        <w:t xml:space="preserve">n Monitor shall </w:t>
      </w:r>
      <w:r w:rsidRPr="00CB216B">
        <w:t xml:space="preserve">continuously monitor the impedance from each </w:t>
      </w:r>
      <w:r w:rsidR="006D28BA" w:rsidRPr="00CB216B">
        <w:t>isolated</w:t>
      </w:r>
      <w:r w:rsidRPr="00CB216B">
        <w:t xml:space="preserve"> conductor to ground and shall display the </w:t>
      </w:r>
      <w:r w:rsidR="006D28BA" w:rsidRPr="00CB216B">
        <w:t>T</w:t>
      </w:r>
      <w:r w:rsidRPr="00CB216B">
        <w:t xml:space="preserve">otal </w:t>
      </w:r>
      <w:r w:rsidR="006D28BA" w:rsidRPr="00CB216B">
        <w:t>H</w:t>
      </w:r>
      <w:r w:rsidRPr="00CB216B">
        <w:t xml:space="preserve">azard </w:t>
      </w:r>
      <w:r w:rsidR="006D28BA" w:rsidRPr="00CB216B">
        <w:t>C</w:t>
      </w:r>
      <w:r w:rsidRPr="00CB216B">
        <w:t xml:space="preserve">urrent </w:t>
      </w:r>
      <w:r w:rsidR="006B587E" w:rsidRPr="00CB216B">
        <w:t xml:space="preserve">(THC) </w:t>
      </w:r>
      <w:r w:rsidRPr="00CB216B">
        <w:t>of the system</w:t>
      </w:r>
      <w:r w:rsidR="006D28BA" w:rsidRPr="00CB216B">
        <w:t>.</w:t>
      </w:r>
      <w:r w:rsidRPr="00CB216B">
        <w:t xml:space="preserve">  The LIM shall be capable of detecting all combinations of resistive and capacitive faults whether they are balanced, unbalanced or hybrid.  </w:t>
      </w:r>
    </w:p>
    <w:p w:rsidR="0010366B" w:rsidRPr="00CB216B" w:rsidRDefault="0010366B" w:rsidP="0047502F">
      <w:pPr>
        <w:pStyle w:val="Spec1"/>
        <w:spacing w:after="0"/>
        <w:contextualSpacing w:val="0"/>
      </w:pPr>
      <w:r w:rsidRPr="00CB216B">
        <w:t>LIM shall meet following performance specifications:</w:t>
      </w:r>
    </w:p>
    <w:p w:rsidR="0010366B" w:rsidRPr="00CB216B" w:rsidRDefault="0010366B" w:rsidP="00A11F75">
      <w:pPr>
        <w:pStyle w:val="Spec1"/>
        <w:numPr>
          <w:ilvl w:val="4"/>
          <w:numId w:val="24"/>
        </w:numPr>
        <w:spacing w:after="0"/>
        <w:contextualSpacing w:val="0"/>
      </w:pPr>
      <w:r w:rsidRPr="00CB216B">
        <w:t>Operating voltage</w:t>
      </w:r>
      <w:r w:rsidRPr="00CB216B">
        <w:tab/>
      </w:r>
      <w:r w:rsidRPr="00CB216B">
        <w:tab/>
      </w:r>
      <w:r w:rsidRPr="00CB216B">
        <w:tab/>
        <w:t>85 to 265 VAC</w:t>
      </w:r>
      <w:r w:rsidR="00B730E3">
        <w:t xml:space="preserve"> (user selectable)</w:t>
      </w:r>
    </w:p>
    <w:p w:rsidR="0010366B" w:rsidRPr="00CB216B" w:rsidRDefault="00CD0FF6" w:rsidP="00A11F75">
      <w:pPr>
        <w:pStyle w:val="Spec1"/>
        <w:numPr>
          <w:ilvl w:val="4"/>
          <w:numId w:val="24"/>
        </w:numPr>
        <w:spacing w:after="0"/>
        <w:contextualSpacing w:val="0"/>
      </w:pPr>
      <w:r w:rsidRPr="00CB216B">
        <w:t>Operating frequency</w:t>
      </w:r>
      <w:r w:rsidRPr="00CB216B">
        <w:tab/>
      </w:r>
      <w:r w:rsidRPr="00CB216B">
        <w:tab/>
      </w:r>
      <w:r w:rsidRPr="00CB216B">
        <w:tab/>
      </w:r>
      <w:r w:rsidR="00B730E3">
        <w:t>50/</w:t>
      </w:r>
      <w:r w:rsidR="0010366B" w:rsidRPr="00CB216B">
        <w:t>60 Hz</w:t>
      </w:r>
    </w:p>
    <w:p w:rsidR="009B4320" w:rsidRPr="00CB216B" w:rsidRDefault="00097478" w:rsidP="00A11F75">
      <w:pPr>
        <w:pStyle w:val="Spec1"/>
        <w:numPr>
          <w:ilvl w:val="4"/>
          <w:numId w:val="24"/>
        </w:numPr>
        <w:contextualSpacing w:val="0"/>
      </w:pPr>
      <w:r w:rsidRPr="00CB216B">
        <w:t>Total Hazard Current (THC) range</w:t>
      </w:r>
      <w:r w:rsidRPr="00CB216B">
        <w:tab/>
      </w:r>
      <w:r w:rsidRPr="00CB216B">
        <w:tab/>
        <w:t xml:space="preserve">0-5mA </w:t>
      </w:r>
      <w:r w:rsidR="00B730E3">
        <w:t xml:space="preserve">(user </w:t>
      </w:r>
      <w:r w:rsidRPr="00CB216B">
        <w:t>selectable</w:t>
      </w:r>
      <w:r w:rsidR="00B730E3">
        <w:t xml:space="preserve"> for 0-2mA</w:t>
      </w:r>
      <w:r w:rsidRPr="00CB216B">
        <w:t>)</w:t>
      </w:r>
    </w:p>
    <w:p w:rsidR="00C873C6" w:rsidRDefault="00C873C6" w:rsidP="00A11F75">
      <w:pPr>
        <w:pStyle w:val="Spec1"/>
        <w:contextualSpacing w:val="0"/>
      </w:pPr>
      <w:r w:rsidRPr="00CB216B">
        <w:t xml:space="preserve">LIM shall be </w:t>
      </w:r>
      <w:r w:rsidR="003A30FE" w:rsidRPr="00CB216B">
        <w:t>certified in accordance with</w:t>
      </w:r>
      <w:r w:rsidRPr="00CB216B">
        <w:t xml:space="preserve"> UL Standard 1022</w:t>
      </w:r>
      <w:r w:rsidR="00F774B6">
        <w:t xml:space="preserve"> and CSA 22.2 No. 204.</w:t>
      </w:r>
    </w:p>
    <w:p w:rsidR="00674C4D" w:rsidRPr="00CB216B" w:rsidRDefault="00917221" w:rsidP="00A11F75">
      <w:pPr>
        <w:pStyle w:val="Spec1"/>
        <w:contextualSpacing w:val="0"/>
      </w:pPr>
      <w:r w:rsidRPr="00CB216B">
        <w:t xml:space="preserve">Normal status of the LIM shall be indicated by illumination of a green "Safe" LED.  </w:t>
      </w:r>
      <w:r w:rsidR="006368F3" w:rsidRPr="00CB216B">
        <w:t xml:space="preserve">An alarm signal shall be obtained when the Total Hazard Current (THC) reaches a threshold value of not more than </w:t>
      </w:r>
      <w:r w:rsidR="003E109C" w:rsidRPr="00CB216B">
        <w:t>5</w:t>
      </w:r>
      <w:r w:rsidR="006368F3" w:rsidRPr="00CB216B">
        <w:t>.0</w:t>
      </w:r>
      <w:r w:rsidR="003E109C" w:rsidRPr="00CB216B">
        <w:t xml:space="preserve"> milliamperes (m</w:t>
      </w:r>
      <w:r w:rsidR="003A30FE" w:rsidRPr="00CB216B">
        <w:t>A</w:t>
      </w:r>
      <w:r w:rsidR="003E109C" w:rsidRPr="00CB216B">
        <w:t xml:space="preserve">).  </w:t>
      </w:r>
      <w:r w:rsidRPr="00CB216B">
        <w:t xml:space="preserve">Alarm state is indicated by illumination of a red "Hazard" LED and by an audible alarm as well.  A silence button shall be provided to </w:t>
      </w:r>
      <w:r w:rsidR="00C542B2" w:rsidRPr="00CB216B">
        <w:t>mute</w:t>
      </w:r>
      <w:r w:rsidRPr="00CB216B">
        <w:t xml:space="preserve"> the </w:t>
      </w:r>
      <w:r w:rsidR="00C542B2" w:rsidRPr="00CB216B">
        <w:t>audible alarm</w:t>
      </w:r>
      <w:r w:rsidRPr="00CB216B">
        <w:t xml:space="preserve"> </w:t>
      </w:r>
      <w:r w:rsidR="00C542B2" w:rsidRPr="00CB216B">
        <w:t>without extinguishing the visual alarm indication</w:t>
      </w:r>
      <w:r w:rsidRPr="00CB216B">
        <w:t xml:space="preserve">. A yellow </w:t>
      </w:r>
      <w:r w:rsidR="00C542B2" w:rsidRPr="00CB216B">
        <w:t>LED</w:t>
      </w:r>
      <w:r w:rsidRPr="00CB216B">
        <w:t xml:space="preserve"> will remain on while LIM is in the silenced mode. The LIM shall automatically reset to normal status when the fault condition is corrected.</w:t>
      </w:r>
    </w:p>
    <w:p w:rsidR="00662680" w:rsidRPr="00662680" w:rsidRDefault="00662680" w:rsidP="00662680">
      <w:pPr>
        <w:pStyle w:val="Spec1"/>
        <w:contextualSpacing w:val="0"/>
      </w:pPr>
      <w:r w:rsidRPr="00662680">
        <w:t xml:space="preserve">LIM shall provide digital indication of the Isolated Power System’s </w:t>
      </w:r>
      <w:r>
        <w:t>THC in units of mA</w:t>
      </w:r>
      <w:r w:rsidRPr="00662680">
        <w:t xml:space="preserve">.  </w:t>
      </w:r>
      <w:r>
        <w:t xml:space="preserve">Unit shall also include a </w:t>
      </w:r>
      <w:r w:rsidRPr="00662680">
        <w:t xml:space="preserve">bar graph type </w:t>
      </w:r>
      <w:r>
        <w:t>display of THC scaled</w:t>
      </w:r>
      <w:r w:rsidRPr="00662680">
        <w:t xml:space="preserve"> from 0 to 160% of the </w:t>
      </w:r>
      <w:r>
        <w:t xml:space="preserve">LIM’s </w:t>
      </w:r>
      <w:r w:rsidRPr="00662680">
        <w:t xml:space="preserve">alarm </w:t>
      </w:r>
      <w:r>
        <w:t>point setting</w:t>
      </w:r>
      <w:r w:rsidRPr="00662680">
        <w:t>.</w:t>
      </w:r>
    </w:p>
    <w:p w:rsidR="001E7EE8" w:rsidRPr="0093067E" w:rsidRDefault="003E109C" w:rsidP="00A11F75">
      <w:pPr>
        <w:pStyle w:val="Spec1"/>
        <w:contextualSpacing w:val="0"/>
      </w:pPr>
      <w:r w:rsidRPr="0093067E">
        <w:t xml:space="preserve">A momentary test switch shall be provided </w:t>
      </w:r>
      <w:r w:rsidR="00670694">
        <w:t xml:space="preserve">on the face of the LIM </w:t>
      </w:r>
      <w:r w:rsidRPr="0093067E">
        <w:t>for periodic</w:t>
      </w:r>
      <w:r w:rsidR="0093067E">
        <w:t xml:space="preserve"> manual</w:t>
      </w:r>
      <w:r w:rsidR="001054B0">
        <w:t xml:space="preserve"> t</w:t>
      </w:r>
      <w:r w:rsidRPr="0093067E">
        <w:t>esting</w:t>
      </w:r>
      <w:r w:rsidR="00670694">
        <w:t>/calibration of the unit, as well as verification that all indicators and meters are operational.</w:t>
      </w:r>
      <w:r w:rsidR="0093067E" w:rsidRPr="0093067E">
        <w:t xml:space="preserve">  In addition,</w:t>
      </w:r>
      <w:r w:rsidR="0093067E">
        <w:t xml:space="preserve"> </w:t>
      </w:r>
      <w:r w:rsidR="001E7EE8" w:rsidRPr="0093067E">
        <w:t xml:space="preserve">LIM shall automatically </w:t>
      </w:r>
      <w:r w:rsidR="00B615D6" w:rsidRPr="0093067E">
        <w:t xml:space="preserve">initiate a </w:t>
      </w:r>
      <w:r w:rsidR="00367216" w:rsidRPr="0093067E">
        <w:t xml:space="preserve">regularly scheduled </w:t>
      </w:r>
      <w:r w:rsidR="00B615D6" w:rsidRPr="0093067E">
        <w:t>self-test/calibration sequence</w:t>
      </w:r>
      <w:r w:rsidR="00367216" w:rsidRPr="0093067E">
        <w:t xml:space="preserve"> at least once </w:t>
      </w:r>
      <w:r w:rsidR="0094448E" w:rsidRPr="0093067E">
        <w:t>per</w:t>
      </w:r>
      <w:r w:rsidR="00367216" w:rsidRPr="0093067E">
        <w:t xml:space="preserve"> day.  </w:t>
      </w:r>
      <w:r w:rsidR="0094448E" w:rsidRPr="0093067E">
        <w:t xml:space="preserve">Frequency of self-test shall be configurable by user in increments of </w:t>
      </w:r>
      <w:r w:rsidR="00367216" w:rsidRPr="0093067E">
        <w:t>1 to 24 hours</w:t>
      </w:r>
      <w:r w:rsidR="0094448E" w:rsidRPr="0093067E">
        <w:t>.</w:t>
      </w:r>
      <w:r w:rsidR="00367216" w:rsidRPr="0093067E">
        <w:t xml:space="preserve"> </w:t>
      </w:r>
      <w:r w:rsidR="00CD0FF6" w:rsidRPr="0093067E">
        <w:t xml:space="preserve"> </w:t>
      </w:r>
    </w:p>
    <w:p w:rsidR="00F774B6" w:rsidRDefault="00E444C4" w:rsidP="00F774B6">
      <w:pPr>
        <w:pStyle w:val="Spec1"/>
        <w:contextualSpacing w:val="0"/>
      </w:pPr>
      <w:r w:rsidRPr="00CB216B">
        <w:t xml:space="preserve">LIM shall contain a 2-Line (20 characters each row) LCD user interface </w:t>
      </w:r>
      <w:r w:rsidR="00622099">
        <w:t xml:space="preserve">screen </w:t>
      </w:r>
      <w:r w:rsidRPr="00CB216B">
        <w:t xml:space="preserve">that </w:t>
      </w:r>
      <w:r w:rsidR="009E364B">
        <w:t xml:space="preserve">clearly </w:t>
      </w:r>
      <w:r w:rsidRPr="00CB216B">
        <w:t xml:space="preserve">displays </w:t>
      </w:r>
      <w:r w:rsidR="00622099">
        <w:t xml:space="preserve">the unit’s current operating </w:t>
      </w:r>
      <w:r w:rsidRPr="00CB216B">
        <w:t xml:space="preserve">status, </w:t>
      </w:r>
      <w:r w:rsidR="00622099">
        <w:t xml:space="preserve">measured </w:t>
      </w:r>
      <w:r w:rsidRPr="00CB216B">
        <w:t>line-to-line voltage</w:t>
      </w:r>
      <w:r w:rsidR="00622099">
        <w:t>, present time, logged alarm data</w:t>
      </w:r>
      <w:r w:rsidR="009E364B">
        <w:t>, and all user-configurable system settings</w:t>
      </w:r>
      <w:r w:rsidRPr="00CB216B">
        <w:t>.</w:t>
      </w:r>
    </w:p>
    <w:p w:rsidR="00B32577" w:rsidRDefault="00F774B6" w:rsidP="0093067E">
      <w:pPr>
        <w:pStyle w:val="Spec1"/>
        <w:contextualSpacing w:val="0"/>
      </w:pPr>
      <w:r w:rsidRPr="00CB216B">
        <w:t xml:space="preserve">The LIM shall signal an alarm if </w:t>
      </w:r>
      <w:r w:rsidR="009E364B">
        <w:t xml:space="preserve">it detects that its </w:t>
      </w:r>
      <w:r w:rsidRPr="00CB216B">
        <w:t>connection to the</w:t>
      </w:r>
      <w:r w:rsidR="009E364B">
        <w:t xml:space="preserve"> isolation panel’s reference ground bus </w:t>
      </w:r>
      <w:r w:rsidRPr="00CB216B">
        <w:t xml:space="preserve">is </w:t>
      </w:r>
      <w:r>
        <w:t>disconnected</w:t>
      </w:r>
      <w:r w:rsidRPr="00CB216B">
        <w:t>.</w:t>
      </w:r>
    </w:p>
    <w:p w:rsidR="004C34D2" w:rsidRDefault="00A038F2" w:rsidP="004C34D2">
      <w:pPr>
        <w:pStyle w:val="Spec1"/>
        <w:contextualSpacing w:val="0"/>
      </w:pPr>
      <w:r>
        <w:t xml:space="preserve">LIM shall include a wiring harness assembly for connection </w:t>
      </w:r>
      <w:r w:rsidR="00662680">
        <w:t>of</w:t>
      </w:r>
      <w:r>
        <w:t xml:space="preserve"> remote mounted </w:t>
      </w:r>
      <w:r w:rsidR="00A97F10">
        <w:t xml:space="preserve">alarm </w:t>
      </w:r>
      <w:r w:rsidR="004C34D2">
        <w:t>annunciator</w:t>
      </w:r>
      <w:r>
        <w:t xml:space="preserve"> unit</w:t>
      </w:r>
      <w:r w:rsidR="00A97F10">
        <w:t>(</w:t>
      </w:r>
      <w:r>
        <w:t>s</w:t>
      </w:r>
      <w:r w:rsidR="00A97F10">
        <w:t>)</w:t>
      </w:r>
      <w:r>
        <w:t>.</w:t>
      </w:r>
      <w:r w:rsidR="004C34D2" w:rsidRPr="004C34D2">
        <w:t xml:space="preserve"> </w:t>
      </w:r>
    </w:p>
    <w:p w:rsidR="004C34D2" w:rsidRPr="00CB216B" w:rsidRDefault="004C34D2" w:rsidP="004C34D2">
      <w:pPr>
        <w:pStyle w:val="Spec1"/>
        <w:contextualSpacing w:val="0"/>
      </w:pPr>
      <w:r>
        <w:t xml:space="preserve">In addition to driving optional remote annunciators, </w:t>
      </w:r>
      <w:r w:rsidRPr="00CB216B">
        <w:t xml:space="preserve">LIM shall </w:t>
      </w:r>
      <w:r>
        <w:t>include a SPDT relay contact for use with external alarm systems.</w:t>
      </w:r>
      <w:r w:rsidRPr="00CB216B">
        <w:t xml:space="preserve"> </w:t>
      </w:r>
    </w:p>
    <w:p w:rsidR="00A11F75" w:rsidRPr="00CB216B" w:rsidRDefault="00B730E3" w:rsidP="00A11F75">
      <w:pPr>
        <w:pStyle w:val="Spec1"/>
        <w:contextualSpacing w:val="0"/>
      </w:pPr>
      <w:r>
        <w:t>T</w:t>
      </w:r>
      <w:r w:rsidR="00A11F75" w:rsidRPr="00CB216B">
        <w:t xml:space="preserve">he </w:t>
      </w:r>
      <w:r w:rsidR="00066003" w:rsidRPr="00CB216B">
        <w:t>PG LifeLink</w:t>
      </w:r>
      <w:r w:rsidR="00A11F75" w:rsidRPr="00CB216B">
        <w:t xml:space="preserve"> model Mark V</w:t>
      </w:r>
      <w:r w:rsidR="002231A8" w:rsidRPr="00CB216B">
        <w:t xml:space="preserve"> </w:t>
      </w:r>
      <w:r>
        <w:t>shall be the basis for design</w:t>
      </w:r>
      <w:r w:rsidR="002231A8" w:rsidRPr="00CB216B">
        <w:t>.</w:t>
      </w:r>
    </w:p>
    <w:p w:rsidR="00510CE7" w:rsidRPr="00CB216B" w:rsidRDefault="00510CE7" w:rsidP="00F4036E">
      <w:pPr>
        <w:pStyle w:val="SpecA"/>
      </w:pPr>
      <w:r w:rsidRPr="00CB216B">
        <w:t>Circuit Breakers</w:t>
      </w:r>
    </w:p>
    <w:p w:rsidR="003E109C" w:rsidRPr="00CB216B" w:rsidRDefault="00510CE7" w:rsidP="00A11F75">
      <w:pPr>
        <w:pStyle w:val="Spec1"/>
        <w:contextualSpacing w:val="0"/>
      </w:pPr>
      <w:r w:rsidRPr="00CB216B">
        <w:t xml:space="preserve">A </w:t>
      </w:r>
      <w:r w:rsidR="003E109C" w:rsidRPr="00CB216B">
        <w:t>main circuit breaker shall be provided</w:t>
      </w:r>
      <w:r w:rsidRPr="00CB216B">
        <w:t xml:space="preserve"> on the primary line side of the </w:t>
      </w:r>
      <w:r w:rsidR="000A1994">
        <w:t xml:space="preserve">isolation </w:t>
      </w:r>
      <w:r w:rsidRPr="00CB216B">
        <w:t xml:space="preserve">transformer.  </w:t>
      </w:r>
      <w:bookmarkStart w:id="3" w:name="OLE_LINK1"/>
      <w:bookmarkStart w:id="4" w:name="OLE_LINK2"/>
      <w:r w:rsidRPr="00CB216B">
        <w:t>Breaker shall be 2-pole, thermal magnetic type</w:t>
      </w:r>
      <w:r w:rsidR="0080344D" w:rsidRPr="00CB216B">
        <w:t>, with minimum 10,000 AIC.</w:t>
      </w:r>
      <w:bookmarkEnd w:id="3"/>
      <w:bookmarkEnd w:id="4"/>
      <w:r w:rsidR="0080344D" w:rsidRPr="00CB216B">
        <w:t xml:space="preserve">  Breaker shall be sized according to transformer voltage and kVA rating</w:t>
      </w:r>
      <w:r w:rsidR="00465719" w:rsidRPr="00CB216B">
        <w:t>.</w:t>
      </w:r>
    </w:p>
    <w:p w:rsidR="00465719" w:rsidRDefault="000A1994" w:rsidP="00A11F75">
      <w:pPr>
        <w:pStyle w:val="Spec1"/>
        <w:contextualSpacing w:val="0"/>
      </w:pPr>
      <w:r>
        <w:t>All</w:t>
      </w:r>
      <w:r w:rsidR="00B50C56">
        <w:t xml:space="preserve"> b</w:t>
      </w:r>
      <w:r w:rsidR="00066003" w:rsidRPr="00CB216B">
        <w:t xml:space="preserve">ranch circuit breakers </w:t>
      </w:r>
      <w:r w:rsidR="00B50C56">
        <w:t>shall</w:t>
      </w:r>
      <w:r w:rsidR="00066003" w:rsidRPr="00CB216B">
        <w:t xml:space="preserve"> be factory installed </w:t>
      </w:r>
      <w:r>
        <w:t xml:space="preserve">in isolation panel based on quantities and ratings shown </w:t>
      </w:r>
      <w:r w:rsidR="0011083B">
        <w:t>on p</w:t>
      </w:r>
      <w:r w:rsidR="00066003" w:rsidRPr="00CB216B">
        <w:t xml:space="preserve">roject </w:t>
      </w:r>
      <w:r w:rsidR="00B50C56">
        <w:t>panel schedule</w:t>
      </w:r>
      <w:r w:rsidR="0011083B">
        <w:t>(s)</w:t>
      </w:r>
      <w:r w:rsidR="00066003" w:rsidRPr="00CB216B">
        <w:t>.</w:t>
      </w:r>
      <w:r w:rsidR="0080344D" w:rsidRPr="00CB216B">
        <w:t xml:space="preserve"> </w:t>
      </w:r>
      <w:r w:rsidR="00066003" w:rsidRPr="00CB216B">
        <w:t xml:space="preserve"> Branch </w:t>
      </w:r>
      <w:r w:rsidR="00B50C56">
        <w:t xml:space="preserve">circuit </w:t>
      </w:r>
      <w:r w:rsidR="00066003" w:rsidRPr="00CB216B">
        <w:t xml:space="preserve">breakers shall be </w:t>
      </w:r>
      <w:r w:rsidR="0080344D" w:rsidRPr="00CB216B">
        <w:t xml:space="preserve">2-pole, bolt-on </w:t>
      </w:r>
      <w:r w:rsidR="00066003" w:rsidRPr="00CB216B">
        <w:t>type only</w:t>
      </w:r>
      <w:r w:rsidR="0011083B">
        <w:t xml:space="preserve">, with </w:t>
      </w:r>
      <w:r w:rsidR="009E3127" w:rsidRPr="00CB216B">
        <w:t xml:space="preserve">thermal magnetic </w:t>
      </w:r>
      <w:r w:rsidR="0011083B">
        <w:t>trip and m</w:t>
      </w:r>
      <w:r w:rsidR="009E3127" w:rsidRPr="00CB216B">
        <w:t>inimum 10,000 AIC.</w:t>
      </w:r>
      <w:r w:rsidR="00066003" w:rsidRPr="00CB216B">
        <w:t xml:space="preserve"> Maximum 16 each per isolation transformer.</w:t>
      </w:r>
    </w:p>
    <w:p w:rsidR="009E3127" w:rsidRPr="00CB216B" w:rsidRDefault="0080344D" w:rsidP="00A11F75">
      <w:pPr>
        <w:pStyle w:val="Spec1"/>
        <w:contextualSpacing w:val="0"/>
      </w:pPr>
      <w:r w:rsidRPr="00CB216B">
        <w:t>All panelboard busbars shall be copper.</w:t>
      </w:r>
    </w:p>
    <w:p w:rsidR="00465719" w:rsidRDefault="00465719" w:rsidP="00A11F75">
      <w:pPr>
        <w:pStyle w:val="Spec1"/>
        <w:contextualSpacing w:val="0"/>
      </w:pPr>
      <w:r w:rsidRPr="00CB216B">
        <w:t>Isolated Power Panel</w:t>
      </w:r>
      <w:r w:rsidR="0011083B">
        <w:t xml:space="preserve"> </w:t>
      </w:r>
      <w:r w:rsidRPr="00CB216B">
        <w:t>shall</w:t>
      </w:r>
      <w:r w:rsidR="0011083B">
        <w:t xml:space="preserve"> accommodate </w:t>
      </w:r>
      <w:r w:rsidRPr="00CB216B">
        <w:t xml:space="preserve">panelboards/breakers </w:t>
      </w:r>
      <w:r w:rsidR="000A1994">
        <w:t xml:space="preserve">manufactured by Eaton, General Electric, Siemens, </w:t>
      </w:r>
      <w:r w:rsidR="0011083B">
        <w:t>and</w:t>
      </w:r>
      <w:r w:rsidR="000A1994">
        <w:t xml:space="preserve"> Schneider Electric.</w:t>
      </w:r>
    </w:p>
    <w:p w:rsidR="00A97F10" w:rsidRPr="00A97F10" w:rsidRDefault="00A97F10" w:rsidP="00A97F10">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rsidR="002E685C" w:rsidRDefault="002E685C" w:rsidP="006850D1">
      <w:pPr>
        <w:pStyle w:val="SpecA"/>
      </w:pPr>
      <w:r>
        <w:t>TRANSFORMER LOAD MONITORING</w:t>
      </w:r>
    </w:p>
    <w:p w:rsidR="00E21E5D" w:rsidRDefault="00B8112E" w:rsidP="00E21E5D">
      <w:pPr>
        <w:pStyle w:val="Spec1"/>
      </w:pPr>
      <w:r>
        <w:lastRenderedPageBreak/>
        <w:t xml:space="preserve">Isolation Panels shall include a Current Transformer (CT) that monitors </w:t>
      </w:r>
      <w:r w:rsidR="006F55B8">
        <w:t>the total load of the isolation transformer.  Load monitoring CT shall be connected to system’s Line Isolation Monitor which shall display the system’s present load as a percentage of system capacity.</w:t>
      </w:r>
      <w:r w:rsidR="00E21E5D">
        <w:t xml:space="preserve">  A user-configurable pre-alarm value shall be set to alert staff of potential system overload ahead of primary main circuit breaker trip point.</w:t>
      </w:r>
    </w:p>
    <w:p w:rsidR="00A97F10" w:rsidRPr="00B32577" w:rsidRDefault="00A97F10" w:rsidP="00A97F10">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rsidR="0047502F" w:rsidRDefault="00462E3E" w:rsidP="0047502F">
      <w:pPr>
        <w:pStyle w:val="SpecA"/>
      </w:pPr>
      <w:r>
        <w:t>COMMUNICATION MODULE</w:t>
      </w:r>
    </w:p>
    <w:p w:rsidR="00A97F10" w:rsidRPr="00CB216B" w:rsidRDefault="00462E3E" w:rsidP="00A97F10">
      <w:pPr>
        <w:pStyle w:val="Spec1"/>
        <w:contextualSpacing w:val="0"/>
      </w:pPr>
      <w:r>
        <w:t xml:space="preserve">Isolation panels </w:t>
      </w:r>
      <w:r w:rsidR="00A97F10">
        <w:t xml:space="preserve">shall </w:t>
      </w:r>
      <w:r>
        <w:t xml:space="preserve">include a communication module for </w:t>
      </w:r>
      <w:r w:rsidR="00A97F10">
        <w:t>connect</w:t>
      </w:r>
      <w:r>
        <w:t xml:space="preserve">ion of LIM </w:t>
      </w:r>
      <w:r w:rsidR="00A97F10">
        <w:t xml:space="preserve">to the </w:t>
      </w:r>
      <w:r w:rsidR="00A97F10" w:rsidRPr="00CB216B">
        <w:t>facilit</w:t>
      </w:r>
      <w:r w:rsidR="0047502F">
        <w:t>y’s</w:t>
      </w:r>
      <w:r w:rsidR="00A97F10" w:rsidRPr="00CB216B">
        <w:t xml:space="preserve"> </w:t>
      </w:r>
      <w:r w:rsidR="00A97F10">
        <w:t>Building Management System (</w:t>
      </w:r>
      <w:r w:rsidR="00A97F10" w:rsidRPr="00CB216B">
        <w:t>BMS</w:t>
      </w:r>
      <w:r w:rsidR="00A97F10">
        <w:t>)</w:t>
      </w:r>
      <w:r w:rsidR="00A97F10" w:rsidRPr="00CB216B">
        <w:t xml:space="preserve"> </w:t>
      </w:r>
      <w:r w:rsidR="00A97F10">
        <w:t>via Modbus TC</w:t>
      </w:r>
      <w:r w:rsidR="0047502F">
        <w:t>P</w:t>
      </w:r>
      <w:r w:rsidR="00A97F10">
        <w:t xml:space="preserve"> fieldbus protocol.</w:t>
      </w:r>
      <w:r w:rsidR="00A97F10" w:rsidRPr="00CB216B">
        <w:t xml:space="preserve">  </w:t>
      </w:r>
      <w:r w:rsidR="0047502F">
        <w:t xml:space="preserve">BMS </w:t>
      </w:r>
      <w:r>
        <w:t xml:space="preserve">software </w:t>
      </w:r>
      <w:r w:rsidR="0047502F">
        <w:t>vendor is responsible</w:t>
      </w:r>
      <w:r>
        <w:t xml:space="preserve"> for </w:t>
      </w:r>
      <w:r w:rsidR="005C09BD">
        <w:t>system integration.</w:t>
      </w:r>
    </w:p>
    <w:p w:rsidR="00F43FAF" w:rsidRPr="00B32577" w:rsidRDefault="00F43FAF" w:rsidP="00F43FAF">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rsidR="00231EAE" w:rsidRPr="00CB216B" w:rsidRDefault="00B92960" w:rsidP="006850D1">
      <w:pPr>
        <w:pStyle w:val="SpecA"/>
      </w:pPr>
      <w:r>
        <w:t>REMOTE RECEPTALCE/GROUND MODULES</w:t>
      </w:r>
    </w:p>
    <w:p w:rsidR="003160FC" w:rsidRPr="00B92960" w:rsidRDefault="003160FC" w:rsidP="003160FC">
      <w:pPr>
        <w:pStyle w:val="Spec1"/>
        <w:contextualSpacing w:val="0"/>
      </w:pPr>
      <w:r w:rsidRPr="00CB216B">
        <w:t xml:space="preserve">Remote </w:t>
      </w:r>
      <w:r>
        <w:t>R</w:t>
      </w:r>
      <w:r w:rsidRPr="00CB216B">
        <w:t>eceptacle</w:t>
      </w:r>
      <w:r>
        <w:t>/Ground Modules</w:t>
      </w:r>
      <w:r w:rsidRPr="00CB216B">
        <w:t xml:space="preserve"> shall be supplied in quantities and locations in accordance with the </w:t>
      </w:r>
      <w:r>
        <w:t xml:space="preserve">project </w:t>
      </w:r>
      <w:r w:rsidRPr="00B92960">
        <w:t xml:space="preserve">layout drawings.  </w:t>
      </w:r>
      <w:r>
        <w:t>Modules</w:t>
      </w:r>
      <w:r w:rsidRPr="00B92960">
        <w:t xml:space="preserve"> shall have stainless steel front plates with a #4 </w:t>
      </w:r>
      <w:r>
        <w:t>brushed</w:t>
      </w:r>
      <w:r w:rsidRPr="00B92960">
        <w:t xml:space="preserve"> finish.</w:t>
      </w:r>
    </w:p>
    <w:p w:rsidR="006415C4" w:rsidRDefault="006415C4" w:rsidP="003160FC">
      <w:pPr>
        <w:pStyle w:val="Spec1"/>
        <w:contextualSpacing w:val="0"/>
      </w:pPr>
      <w:r w:rsidRPr="003160FC">
        <w:t xml:space="preserve">All power receptacles shall be hospital grade type.  </w:t>
      </w:r>
      <w:r w:rsidR="00DC10C1" w:rsidRPr="003160FC">
        <w:t xml:space="preserve">NEMA configuration shall be according to layout drawings.  Normal power shall be </w:t>
      </w:r>
      <w:r w:rsidR="003160FC">
        <w:t>ivory</w:t>
      </w:r>
      <w:r w:rsidR="00DC10C1" w:rsidRPr="003160FC">
        <w:t>, Emergency power shall be red.</w:t>
      </w:r>
      <w:r w:rsidRPr="003160FC">
        <w:t xml:space="preserve"> </w:t>
      </w:r>
    </w:p>
    <w:p w:rsidR="00B42723" w:rsidRDefault="003160FC" w:rsidP="00B42723">
      <w:pPr>
        <w:pStyle w:val="Spec1"/>
        <w:contextualSpacing w:val="0"/>
      </w:pPr>
      <w:r w:rsidRPr="00B42723">
        <w:t xml:space="preserve">All ground jacks shall be </w:t>
      </w:r>
      <w:r w:rsidR="00407D69" w:rsidRPr="00B42723">
        <w:t>hospital grade</w:t>
      </w:r>
      <w:r w:rsidR="00B42723" w:rsidRPr="00B42723">
        <w:t xml:space="preserve"> locking type, green, 30A. </w:t>
      </w:r>
      <w:r w:rsidR="00407D69" w:rsidRPr="00B42723">
        <w:t xml:space="preserve"> </w:t>
      </w:r>
      <w:r w:rsidR="00B42723" w:rsidRPr="00B42723">
        <w:t xml:space="preserve">Each module shall include </w:t>
      </w:r>
      <w:r w:rsidR="00B42723" w:rsidRPr="00B42723">
        <w:rPr>
          <w:rStyle w:val="SpecifierNotesChar"/>
        </w:rPr>
        <w:t xml:space="preserve">{Specify: qty.} </w:t>
      </w:r>
      <w:r w:rsidR="00B42723" w:rsidRPr="00F43FAF">
        <w:t>each #10 AWG,</w:t>
      </w:r>
      <w:r w:rsidR="00B42723" w:rsidRPr="00B42723">
        <w:t xml:space="preserve"> flexible green equipment grounding cord assemblies for connection of mobile equipment.  Cord assemblies shall be </w:t>
      </w:r>
      <w:r w:rsidR="00B42723" w:rsidRPr="00F43FAF">
        <w:rPr>
          <w:rStyle w:val="SpecifierNotesChar"/>
        </w:rPr>
        <w:t>{Specify: length}</w:t>
      </w:r>
      <w:r w:rsidR="00B42723" w:rsidRPr="00B42723">
        <w:t xml:space="preserve"> inches in length and shall be terminated with an insulated alligator clip.</w:t>
      </w:r>
    </w:p>
    <w:p w:rsidR="00F43FAF" w:rsidRDefault="00F43FAF" w:rsidP="00B42723">
      <w:pPr>
        <w:pStyle w:val="Spec1"/>
        <w:contextualSpacing w:val="0"/>
      </w:pPr>
      <w:r>
        <w:t>PG LifeLink Model RRP shall be the basis for design</w:t>
      </w:r>
    </w:p>
    <w:p w:rsidR="00F43FAF" w:rsidRPr="005C09BD" w:rsidRDefault="00F43FAF" w:rsidP="00F43FAF">
      <w:pPr>
        <w:pStyle w:val="SpecifierNotes"/>
      </w:pPr>
      <w:r w:rsidRPr="00B32577">
        <w:t xml:space="preserve">{Specifier: </w:t>
      </w:r>
      <w:r>
        <w:t>The following Accessor</w:t>
      </w:r>
      <w:r w:rsidR="0088670D">
        <w:t xml:space="preserve">y is </w:t>
      </w:r>
      <w:r>
        <w:t xml:space="preserve">optional. </w:t>
      </w:r>
      <w:r w:rsidRPr="00B32577">
        <w:t xml:space="preserve">Delete </w:t>
      </w:r>
      <w:r w:rsidR="0088670D">
        <w:t xml:space="preserve">section </w:t>
      </w:r>
      <w:r>
        <w:t>if not required</w:t>
      </w:r>
      <w:r w:rsidRPr="00B32577">
        <w:t>}</w:t>
      </w:r>
    </w:p>
    <w:p w:rsidR="008A5091" w:rsidRPr="00F43FAF" w:rsidRDefault="00F43FAF" w:rsidP="00F43FAF">
      <w:pPr>
        <w:pStyle w:val="SpecA"/>
      </w:pPr>
      <w:r>
        <w:t>REMOTE ANNUNCIATOR</w:t>
      </w:r>
    </w:p>
    <w:p w:rsidR="007F454A" w:rsidRDefault="007F454A" w:rsidP="007F454A">
      <w:pPr>
        <w:pStyle w:val="Spec1"/>
        <w:contextualSpacing w:val="0"/>
      </w:pPr>
      <w:r w:rsidRPr="00B92960">
        <w:t>Where the layout drawings call for the isolated power panel to be installed outside of the operating room or patient care area</w:t>
      </w:r>
      <w:r>
        <w:t xml:space="preserve"> being served</w:t>
      </w:r>
      <w:r w:rsidRPr="00B92960">
        <w:t xml:space="preserve">, a remote annunciator </w:t>
      </w:r>
      <w:r>
        <w:t>shall</w:t>
      </w:r>
      <w:r w:rsidRPr="00B92960">
        <w:t xml:space="preserve"> be installed inside the </w:t>
      </w:r>
      <w:r w:rsidR="0088670D">
        <w:t>room</w:t>
      </w:r>
      <w:r w:rsidRPr="00B92960">
        <w:t>, or alternately at a continuously monitored area such as a nurse's station.</w:t>
      </w:r>
    </w:p>
    <w:p w:rsidR="00964E99" w:rsidRDefault="00E16376" w:rsidP="00FA2727">
      <w:pPr>
        <w:pStyle w:val="Spec1"/>
        <w:contextualSpacing w:val="0"/>
      </w:pPr>
      <w:r w:rsidRPr="00B92960">
        <w:t xml:space="preserve">Remote LIM </w:t>
      </w:r>
      <w:r w:rsidR="007F5459" w:rsidRPr="00B92960">
        <w:t>s</w:t>
      </w:r>
      <w:r w:rsidRPr="00B92960">
        <w:t xml:space="preserve">ignal </w:t>
      </w:r>
      <w:r w:rsidR="007F5459" w:rsidRPr="00B92960">
        <w:t>a</w:t>
      </w:r>
      <w:r w:rsidRPr="00B92960">
        <w:t>nnunciators shall be supplied as indicated on layout dr</w:t>
      </w:r>
      <w:r w:rsidR="007F5459" w:rsidRPr="00B92960">
        <w:t>awings.  Remote annunciators shall be compatible with system Line Isolation Monitor</w:t>
      </w:r>
      <w:r w:rsidR="001961D3" w:rsidRPr="00B92960">
        <w:t xml:space="preserve"> and shall provide visual and audible indication of LIM alarm status.  </w:t>
      </w:r>
    </w:p>
    <w:p w:rsidR="0088670D" w:rsidRDefault="0088670D" w:rsidP="0088670D">
      <w:pPr>
        <w:pStyle w:val="SpecifierNotes"/>
      </w:pPr>
      <w:r w:rsidRPr="00B32577">
        <w:t xml:space="preserve">{Specifier: </w:t>
      </w:r>
      <w:r>
        <w:t>Select one of the following three remote types as required, d</w:t>
      </w:r>
      <w:r w:rsidRPr="00B32577">
        <w:t xml:space="preserve">elete </w:t>
      </w:r>
      <w:r>
        <w:t>other</w:t>
      </w:r>
      <w:r w:rsidR="00A25D1E">
        <w:t xml:space="preserve"> types</w:t>
      </w:r>
      <w:r w:rsidRPr="00B32577">
        <w:t>}</w:t>
      </w:r>
    </w:p>
    <w:p w:rsidR="00E16376" w:rsidRDefault="00964E99" w:rsidP="00FA2727">
      <w:pPr>
        <w:pStyle w:val="Spec1"/>
        <w:numPr>
          <w:ilvl w:val="4"/>
          <w:numId w:val="24"/>
        </w:numPr>
        <w:contextualSpacing w:val="0"/>
      </w:pPr>
      <w:r>
        <w:t xml:space="preserve">Functions </w:t>
      </w:r>
      <w:r w:rsidR="0014706D" w:rsidRPr="00B92960">
        <w:t>shall include</w:t>
      </w:r>
      <w:r>
        <w:t>:</w:t>
      </w:r>
      <w:r w:rsidR="0014706D" w:rsidRPr="00B92960">
        <w:t xml:space="preserve"> LED</w:t>
      </w:r>
      <w:r>
        <w:t xml:space="preserve"> indicators</w:t>
      </w:r>
      <w:r w:rsidR="0014706D" w:rsidRPr="00B92960">
        <w:t xml:space="preserve"> for "SAFE"</w:t>
      </w:r>
      <w:r>
        <w:t xml:space="preserve"> and </w:t>
      </w:r>
      <w:r w:rsidR="0014706D" w:rsidRPr="00B92960">
        <w:t>"HAZARD"</w:t>
      </w:r>
      <w:r>
        <w:t xml:space="preserve"> conditions</w:t>
      </w:r>
      <w:r w:rsidR="0014706D" w:rsidRPr="00B92960">
        <w:t xml:space="preserve">, </w:t>
      </w:r>
      <w:r w:rsidR="00FA2727">
        <w:t xml:space="preserve">and </w:t>
      </w:r>
      <w:r>
        <w:t xml:space="preserve">audible alarm with local </w:t>
      </w:r>
      <w:r w:rsidR="0014706D" w:rsidRPr="00B92960">
        <w:t>"SILENCE"</w:t>
      </w:r>
      <w:r>
        <w:t xml:space="preserve"> </w:t>
      </w:r>
      <w:r w:rsidR="00FA2727">
        <w:t>button</w:t>
      </w:r>
      <w:r w:rsidR="0014706D" w:rsidRPr="00B92960">
        <w:t>.</w:t>
      </w:r>
      <w:r w:rsidR="00FA2727">
        <w:t xml:space="preserve">  PG LifeLink Model DRA-1</w:t>
      </w:r>
      <w:r w:rsidR="007F454A">
        <w:t xml:space="preserve"> shall be basis for design.</w:t>
      </w:r>
    </w:p>
    <w:p w:rsidR="00FA2727" w:rsidRDefault="00FA2727" w:rsidP="00FA2727">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and remote “TEST” button to manual test/calibrate LIM from remote location.</w:t>
      </w:r>
      <w:r w:rsidR="007F454A">
        <w:t xml:space="preserve">  PG LifeLink Model DRA-1V shall be basis for design.</w:t>
      </w:r>
    </w:p>
    <w:p w:rsidR="00FA2727" w:rsidRDefault="00FA2727" w:rsidP="00396E18">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TEST” button to manual test/calibrate LIM from remote location</w:t>
      </w:r>
      <w:r w:rsidR="007F454A">
        <w:t xml:space="preserve">, and </w:t>
      </w:r>
      <w:r w:rsidR="007F454A" w:rsidRPr="00CB216B">
        <w:t>a</w:t>
      </w:r>
      <w:r w:rsidR="007F454A">
        <w:t xml:space="preserve">n </w:t>
      </w:r>
      <w:r w:rsidR="007F454A" w:rsidRPr="00CB216B">
        <w:t xml:space="preserve">LCD user interface that </w:t>
      </w:r>
      <w:r w:rsidR="007F454A">
        <w:t xml:space="preserve">remotely </w:t>
      </w:r>
      <w:r w:rsidR="007F454A" w:rsidRPr="00CB216B">
        <w:t xml:space="preserve">displays </w:t>
      </w:r>
      <w:r w:rsidR="007F454A">
        <w:t>all other system parameters and logged data</w:t>
      </w:r>
      <w:r>
        <w:t>.</w:t>
      </w:r>
      <w:r w:rsidR="007F454A">
        <w:t xml:space="preserve">  PG LifeLink Model DRA-VS shall be basis for design.</w:t>
      </w:r>
    </w:p>
    <w:p w:rsidR="00A25D1E" w:rsidRPr="005C09BD" w:rsidRDefault="00A25D1E" w:rsidP="00396E18">
      <w:pPr>
        <w:pStyle w:val="SpecifierNotes"/>
      </w:pPr>
      <w:r w:rsidRPr="00B32577">
        <w:t xml:space="preserve">{Specifier: </w:t>
      </w:r>
      <w:r>
        <w:t xml:space="preserve">The following Accessory is optional. </w:t>
      </w:r>
      <w:r w:rsidRPr="00B32577">
        <w:t xml:space="preserve">Delete </w:t>
      </w:r>
      <w:r>
        <w:t>section if not required</w:t>
      </w:r>
      <w:r w:rsidRPr="00B32577">
        <w:t>}</w:t>
      </w:r>
    </w:p>
    <w:p w:rsidR="00A25D1E" w:rsidRDefault="00A25D1E" w:rsidP="00396E18">
      <w:pPr>
        <w:pStyle w:val="SpecA"/>
      </w:pPr>
      <w:r>
        <w:t>MASTER REMOTE ANNUNCIATOR MODULE</w:t>
      </w:r>
    </w:p>
    <w:p w:rsidR="00396E18" w:rsidRDefault="00396E18" w:rsidP="00396E18">
      <w:pPr>
        <w:pStyle w:val="Spec1"/>
        <w:contextualSpacing w:val="0"/>
      </w:pPr>
      <w:r>
        <w:t xml:space="preserve">A </w:t>
      </w:r>
      <w:r w:rsidR="00B92960" w:rsidRPr="00B92960">
        <w:t xml:space="preserve">Master Remote Annunciator </w:t>
      </w:r>
      <w:r>
        <w:t>Module</w:t>
      </w:r>
      <w:r w:rsidR="00B92960" w:rsidRPr="00B92960">
        <w:t xml:space="preserve"> shall be </w:t>
      </w:r>
      <w:r w:rsidR="00A25D1E">
        <w:t>installed</w:t>
      </w:r>
      <w:r w:rsidR="00B92960" w:rsidRPr="00B92960">
        <w:t xml:space="preserve"> </w:t>
      </w:r>
      <w:r w:rsidR="00A25D1E">
        <w:t xml:space="preserve">at </w:t>
      </w:r>
      <w:r>
        <w:t xml:space="preserve">the designated </w:t>
      </w:r>
      <w:r w:rsidR="00A25D1E">
        <w:t xml:space="preserve">nurses’ station </w:t>
      </w:r>
      <w:r w:rsidR="00B92960" w:rsidRPr="00B92960">
        <w:t>to provide centralized monitoring of all installed isolated power systems for a particular area.</w:t>
      </w:r>
      <w:r>
        <w:t xml:space="preserve">  </w:t>
      </w:r>
      <w:r w:rsidR="00B92960" w:rsidRPr="00B92960">
        <w:t xml:space="preserve">The </w:t>
      </w:r>
      <w:r>
        <w:t xml:space="preserve">module </w:t>
      </w:r>
      <w:r w:rsidR="00B92960" w:rsidRPr="00B92960">
        <w:t xml:space="preserve">shall include </w:t>
      </w:r>
      <w:r>
        <w:t>R</w:t>
      </w:r>
      <w:r w:rsidR="00B92960" w:rsidRPr="00B92960">
        <w:t>emote</w:t>
      </w:r>
      <w:r>
        <w:t xml:space="preserve"> LIM</w:t>
      </w:r>
      <w:r w:rsidR="00B92960" w:rsidRPr="00B92960">
        <w:t xml:space="preserve"> signal annunciator</w:t>
      </w:r>
      <w:r>
        <w:t>s</w:t>
      </w:r>
      <w:r w:rsidR="00B92960" w:rsidRPr="00B92960">
        <w:t xml:space="preserve"> for each</w:t>
      </w:r>
      <w:r>
        <w:t xml:space="preserve"> associated</w:t>
      </w:r>
      <w:r w:rsidR="00B92960" w:rsidRPr="00B92960">
        <w:t xml:space="preserve"> LIM </w:t>
      </w:r>
      <w:r>
        <w:t>as noted on the drawings</w:t>
      </w:r>
      <w:r w:rsidR="00B92960" w:rsidRPr="00B92960">
        <w:t xml:space="preserve">.  </w:t>
      </w:r>
    </w:p>
    <w:p w:rsidR="00B92960" w:rsidRDefault="00B92960" w:rsidP="00396E18">
      <w:pPr>
        <w:pStyle w:val="Spec1"/>
        <w:contextualSpacing w:val="0"/>
      </w:pPr>
      <w:r w:rsidRPr="00B92960">
        <w:t xml:space="preserve">Master remote annunciator panel shall include a stainless steel front trim with a #4 </w:t>
      </w:r>
      <w:r w:rsidR="00A25D1E">
        <w:t>brushed finish.</w:t>
      </w:r>
    </w:p>
    <w:p w:rsidR="00A25D1E" w:rsidRDefault="00A25D1E" w:rsidP="00396E18">
      <w:pPr>
        <w:pStyle w:val="Spec1"/>
        <w:contextualSpacing w:val="0"/>
      </w:pPr>
      <w:r w:rsidRPr="00B92960">
        <w:lastRenderedPageBreak/>
        <w:t xml:space="preserve">Remote annunciators shall be compatible with system Line Isolation Monitor and shall provide visual and audible indication of LIM alarm status.  </w:t>
      </w:r>
    </w:p>
    <w:p w:rsidR="00A25D1E" w:rsidRDefault="00A25D1E" w:rsidP="00396E18">
      <w:pPr>
        <w:pStyle w:val="SpecifierNotes"/>
      </w:pPr>
      <w:r w:rsidRPr="00B32577">
        <w:t xml:space="preserve">{Specifier: </w:t>
      </w:r>
      <w:r>
        <w:t>Select one of the following three remote types as required, d</w:t>
      </w:r>
      <w:r w:rsidRPr="00B32577">
        <w:t xml:space="preserve">elete </w:t>
      </w:r>
      <w:r>
        <w:t>other types</w:t>
      </w:r>
      <w:r w:rsidRPr="00B32577">
        <w:t>}</w:t>
      </w:r>
    </w:p>
    <w:p w:rsidR="00A25D1E" w:rsidRDefault="00A25D1E" w:rsidP="00396E18">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nd audible alarm with local </w:t>
      </w:r>
      <w:r w:rsidRPr="00B92960">
        <w:t>"SILENCE"</w:t>
      </w:r>
      <w:r>
        <w:t xml:space="preserve"> button</w:t>
      </w:r>
      <w:r w:rsidRPr="00B92960">
        <w:t>.</w:t>
      </w:r>
      <w:r>
        <w:t xml:space="preserve">  PG LifeLink Model D</w:t>
      </w:r>
      <w:r w:rsidR="00396E18">
        <w:t>M</w:t>
      </w:r>
      <w:r>
        <w:t>RA-1 shall be basis for design.</w:t>
      </w:r>
    </w:p>
    <w:p w:rsidR="00A25D1E" w:rsidRDefault="00A25D1E" w:rsidP="00396E18">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and remote “TEST” button to manual test/calibrate LIM from remote location.  PG LifeLink Model D</w:t>
      </w:r>
      <w:r w:rsidR="00396E18">
        <w:t>M</w:t>
      </w:r>
      <w:r>
        <w:t>RA-1V shall be basis for design.</w:t>
      </w:r>
    </w:p>
    <w:p w:rsidR="00A25D1E" w:rsidRDefault="00A25D1E" w:rsidP="00A25D1E">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TEST” button to manual test/calibrate LIM from remote location, and </w:t>
      </w:r>
      <w:r w:rsidRPr="00CB216B">
        <w:t>a</w:t>
      </w:r>
      <w:r>
        <w:t xml:space="preserve">n </w:t>
      </w:r>
      <w:r w:rsidRPr="00CB216B">
        <w:t xml:space="preserve">LCD user interface that </w:t>
      </w:r>
      <w:r>
        <w:t xml:space="preserve">remotely </w:t>
      </w:r>
      <w:r w:rsidRPr="00CB216B">
        <w:t xml:space="preserve">displays </w:t>
      </w:r>
      <w:r>
        <w:t>all other system parameters and logged data.  PG LifeLink Model D</w:t>
      </w:r>
      <w:r w:rsidR="00396E18">
        <w:t>M</w:t>
      </w:r>
      <w:r>
        <w:t>RA-VS shall be basis for design.</w:t>
      </w:r>
    </w:p>
    <w:p w:rsidR="000311F2" w:rsidRPr="00CB216B" w:rsidRDefault="000311F2" w:rsidP="00F74D27">
      <w:pPr>
        <w:pStyle w:val="SpecPART"/>
        <w:contextualSpacing w:val="0"/>
      </w:pPr>
      <w:r w:rsidRPr="00CB216B">
        <w:t>Installation</w:t>
      </w:r>
    </w:p>
    <w:p w:rsidR="00F74D27" w:rsidRDefault="004A301A" w:rsidP="00F74D27">
      <w:pPr>
        <w:pStyle w:val="Spec11"/>
        <w:contextualSpacing w:val="0"/>
      </w:pPr>
      <w:r>
        <w:t>ASSEMBLY</w:t>
      </w:r>
    </w:p>
    <w:p w:rsidR="00F74D27" w:rsidRDefault="00F74D27" w:rsidP="00F74D27">
      <w:pPr>
        <w:pStyle w:val="SpecA"/>
      </w:pPr>
      <w:r>
        <w:t xml:space="preserve">Contractor shall review and follow </w:t>
      </w:r>
      <w:r w:rsidR="004A301A">
        <w:t>all manufacturer’s recommendations for proper handling, mounting, assembly, and wiring of equipment.</w:t>
      </w:r>
    </w:p>
    <w:p w:rsidR="000311F2" w:rsidRPr="00CB216B" w:rsidRDefault="000311F2" w:rsidP="00F74D27">
      <w:pPr>
        <w:pStyle w:val="Spec11"/>
        <w:contextualSpacing w:val="0"/>
      </w:pPr>
      <w:r w:rsidRPr="00CB216B">
        <w:t>Wiring</w:t>
      </w:r>
    </w:p>
    <w:p w:rsidR="00080C26" w:rsidRDefault="003E109C" w:rsidP="00F74D27">
      <w:pPr>
        <w:pStyle w:val="SpecA"/>
      </w:pPr>
      <w:r w:rsidRPr="00CB216B">
        <w:t xml:space="preserve">All </w:t>
      </w:r>
      <w:r w:rsidR="00B70E8C" w:rsidRPr="00CB216B">
        <w:t>energized b</w:t>
      </w:r>
      <w:r w:rsidRPr="00CB216B">
        <w:t xml:space="preserve">ranch </w:t>
      </w:r>
      <w:r w:rsidR="00B70E8C" w:rsidRPr="00CB216B">
        <w:t>c</w:t>
      </w:r>
      <w:r w:rsidRPr="00CB216B">
        <w:t>ircuit</w:t>
      </w:r>
      <w:r w:rsidR="00B70E8C" w:rsidRPr="00CB216B">
        <w:t xml:space="preserve"> c</w:t>
      </w:r>
      <w:r w:rsidRPr="00CB216B">
        <w:t>onductors of the isolated power system shall be stranded copper having a cross</w:t>
      </w:r>
      <w:r w:rsidRPr="00CB216B">
        <w:noBreakHyphen/>
        <w:t>linked polyethylene insulation, or equivalent with a dielectric constant of 3.5 or less.  Type XHHW</w:t>
      </w:r>
      <w:r w:rsidR="00AD7AF1">
        <w:t>-2, 90°C</w:t>
      </w:r>
      <w:r w:rsidRPr="00CB216B">
        <w:t xml:space="preserve"> is suitable for this purpose.  Each branch circuit conductor shall be color</w:t>
      </w:r>
      <w:r w:rsidRPr="00CB216B">
        <w:noBreakHyphen/>
        <w:t xml:space="preserve">coded in accordance with </w:t>
      </w:r>
      <w:r w:rsidR="00080C26" w:rsidRPr="00CB216B">
        <w:t xml:space="preserve">NFPA 70 - </w:t>
      </w:r>
      <w:r w:rsidRPr="00CB216B">
        <w:t>National Electrical Code</w:t>
      </w:r>
      <w:r w:rsidR="00080C26" w:rsidRPr="00CB216B">
        <w:t xml:space="preserve"> – Article 517.160.</w:t>
      </w:r>
      <w:r w:rsidRPr="00CB216B">
        <w:t xml:space="preserve">  </w:t>
      </w:r>
      <w:r w:rsidR="00080C26" w:rsidRPr="00CB216B">
        <w:t>Isolated conductor L1 shall be orange and conductor L2 shall be brown.  Each branch circuit conductor shall also contain a distinctive colored stripe</w:t>
      </w:r>
      <w:r w:rsidR="00AD7AF1">
        <w:t xml:space="preserve"> (other than white, green, or gray) </w:t>
      </w:r>
      <w:r w:rsidR="00080C26" w:rsidRPr="00CB216B">
        <w:t xml:space="preserve">along the entire length of the wire.  </w:t>
      </w:r>
    </w:p>
    <w:p w:rsidR="00080C26" w:rsidRPr="00CB216B" w:rsidRDefault="00080C26" w:rsidP="00F74D27">
      <w:pPr>
        <w:pStyle w:val="SpecA"/>
      </w:pPr>
      <w:r w:rsidRPr="00CB216B">
        <w:t>Equipment grounding conductors shall be installed with each branch circuit in accordance with bonding requirements found in NFPA 70 - National Electrical Code – Article 517.  Equipment grounding conductors shall be insulat</w:t>
      </w:r>
      <w:r w:rsidR="001655ED" w:rsidRPr="00CB216B">
        <w:t xml:space="preserve">ed type and green in color. </w:t>
      </w:r>
    </w:p>
    <w:p w:rsidR="003E109C" w:rsidRDefault="003E109C" w:rsidP="00F74D27">
      <w:pPr>
        <w:pStyle w:val="SpecA"/>
      </w:pPr>
      <w:r w:rsidRPr="00CB216B">
        <w:t xml:space="preserve">Wire pulling compound </w:t>
      </w:r>
      <w:r w:rsidR="001B195D" w:rsidRPr="00CB216B">
        <w:t>adversely</w:t>
      </w:r>
      <w:r w:rsidRPr="00CB216B">
        <w:t xml:space="preserve"> </w:t>
      </w:r>
      <w:r w:rsidR="001B195D" w:rsidRPr="00CB216B">
        <w:t>affects</w:t>
      </w:r>
      <w:r w:rsidRPr="00CB216B">
        <w:t xml:space="preserve"> the dielectric constant of conductor insulation and shall not be used when pulling the wire of the isolated power system.  Use of dry talcum powder is permitted.</w:t>
      </w:r>
      <w:r w:rsidR="00F00D4F" w:rsidRPr="00CB216B">
        <w:t xml:space="preserve"> No more than six wires in a ¾” conduit will be allowed.</w:t>
      </w:r>
    </w:p>
    <w:p w:rsidR="00F74D27" w:rsidRPr="00F74D27" w:rsidRDefault="00AD7AF1" w:rsidP="00F74D27">
      <w:pPr>
        <w:pStyle w:val="SpecA"/>
      </w:pPr>
      <w:r>
        <w:t xml:space="preserve">Minimize length of conductor runs to </w:t>
      </w:r>
      <w:r w:rsidR="00F74D27">
        <w:t xml:space="preserve">the greatest extent possible to </w:t>
      </w:r>
      <w:r>
        <w:t xml:space="preserve">decrease </w:t>
      </w:r>
      <w:r w:rsidR="00F74D27">
        <w:t>accumulated leakage current.  With all branch circuit wiring installed, system must be capable of passing minimum wiring impedance test requirement per NFPA 99 Section 6.3.2.6.2 (2012 Edition).</w:t>
      </w:r>
    </w:p>
    <w:p w:rsidR="00FF6146" w:rsidRPr="00CB216B" w:rsidRDefault="003E109C" w:rsidP="00F74D27">
      <w:pPr>
        <w:pStyle w:val="Spec11"/>
        <w:contextualSpacing w:val="0"/>
      </w:pPr>
      <w:r w:rsidRPr="00CB216B">
        <w:t>TEST AND CERTIFICATION</w:t>
      </w:r>
    </w:p>
    <w:p w:rsidR="004A301A" w:rsidRDefault="004A301A" w:rsidP="00F74D27">
      <w:pPr>
        <w:pStyle w:val="SpecA"/>
      </w:pPr>
      <w:r>
        <w:t xml:space="preserve">Contractor shall include the cost </w:t>
      </w:r>
      <w:r w:rsidR="001B3E50">
        <w:t>of and</w:t>
      </w:r>
      <w:r>
        <w:t xml:space="preserve"> make all arrangements for testing of installed Isolation Panels by a qualified factory technician provided by the manufacturer of</w:t>
      </w:r>
      <w:r w:rsidR="001B3E50">
        <w:t xml:space="preserve"> isolation systems.</w:t>
      </w:r>
    </w:p>
    <w:p w:rsidR="001B3E50" w:rsidRDefault="003E109C" w:rsidP="00F74D27">
      <w:pPr>
        <w:pStyle w:val="SpecA"/>
      </w:pPr>
      <w:r w:rsidRPr="00CB216B">
        <w:t xml:space="preserve">Upon completion of the installation, </w:t>
      </w:r>
      <w:r w:rsidR="001B3E50">
        <w:t xml:space="preserve">the </w:t>
      </w:r>
      <w:r w:rsidRPr="00CB216B">
        <w:t>qualified factory technician shall inspect and test the equipment to verify that it is properly installed and operating as specified.</w:t>
      </w:r>
      <w:r w:rsidR="001B3E50">
        <w:t xml:space="preserve">  All inspections and testing required by NFPA 99 Section 6.3.2.6 (2012 Edition) shall be performed. </w:t>
      </w:r>
      <w:r w:rsidRPr="00CB216B">
        <w:t xml:space="preserve">  </w:t>
      </w:r>
    </w:p>
    <w:p w:rsidR="000A1994" w:rsidRPr="001B3E50" w:rsidRDefault="003E109C" w:rsidP="001B3E50">
      <w:pPr>
        <w:pStyle w:val="SpecA"/>
      </w:pPr>
      <w:r w:rsidRPr="00CB216B">
        <w:t>A field test report and written certification that the system was installed and operating properly shall be furnished.  The factory technician shall also instruct the hospital personnel in the proper use and maintenance of the equipment.</w:t>
      </w:r>
      <w:r w:rsidR="00FC6DB3" w:rsidRPr="00CB216B">
        <w:t xml:space="preserve"> </w:t>
      </w:r>
      <w:bookmarkEnd w:id="0"/>
    </w:p>
    <w:sectPr w:rsidR="000A1994" w:rsidRPr="001B3E50" w:rsidSect="00FD0E85">
      <w:headerReference w:type="default" r:id="rId9"/>
      <w:footerReference w:type="default" r:id="rId10"/>
      <w:endnotePr>
        <w:numFmt w:val="decimal"/>
      </w:endnotePr>
      <w:pgSz w:w="12240" w:h="15840" w:code="1"/>
      <w:pgMar w:top="1440" w:right="1440" w:bottom="1080" w:left="1440" w:header="432"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C7" w:rsidRDefault="00F50EC7">
      <w:pPr>
        <w:spacing w:line="20" w:lineRule="exact"/>
        <w:rPr>
          <w:sz w:val="24"/>
        </w:rPr>
      </w:pPr>
    </w:p>
  </w:endnote>
  <w:endnote w:type="continuationSeparator" w:id="0">
    <w:p w:rsidR="00F50EC7" w:rsidRDefault="00F50EC7">
      <w:r>
        <w:rPr>
          <w:sz w:val="24"/>
        </w:rPr>
        <w:t xml:space="preserve"> </w:t>
      </w:r>
    </w:p>
  </w:endnote>
  <w:endnote w:type="continuationNotice" w:id="1">
    <w:p w:rsidR="00F50EC7" w:rsidRDefault="00F50E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23" w:rsidRPr="00CB216B" w:rsidRDefault="00B42723">
    <w:pPr>
      <w:pStyle w:val="Footer"/>
      <w:rPr>
        <w:sz w:val="18"/>
        <w:szCs w:val="18"/>
      </w:rPr>
    </w:pPr>
    <w:r w:rsidRPr="00CB216B">
      <w:rPr>
        <w:sz w:val="18"/>
        <w:szCs w:val="18"/>
      </w:rPr>
      <w:t>ISOLATED POWER SYSTEMS</w:t>
    </w:r>
    <w:r w:rsidRPr="00CB216B">
      <w:rPr>
        <w:sz w:val="18"/>
        <w:szCs w:val="18"/>
      </w:rPr>
      <w:tab/>
      <w:t>26xxxx-</w:t>
    </w:r>
    <w:r w:rsidRPr="00CB216B">
      <w:rPr>
        <w:sz w:val="18"/>
        <w:szCs w:val="18"/>
      </w:rPr>
      <w:fldChar w:fldCharType="begin"/>
    </w:r>
    <w:r w:rsidRPr="00CB216B">
      <w:rPr>
        <w:sz w:val="18"/>
        <w:szCs w:val="18"/>
      </w:rPr>
      <w:instrText xml:space="preserve"> PAGE   \* MERGEFORMAT </w:instrText>
    </w:r>
    <w:r w:rsidRPr="00CB216B">
      <w:rPr>
        <w:sz w:val="18"/>
        <w:szCs w:val="18"/>
      </w:rPr>
      <w:fldChar w:fldCharType="separate"/>
    </w:r>
    <w:r w:rsidR="00045F92">
      <w:rPr>
        <w:noProof/>
        <w:sz w:val="18"/>
        <w:szCs w:val="18"/>
      </w:rPr>
      <w:t>1</w:t>
    </w:r>
    <w:r w:rsidRPr="00CB216B">
      <w:rPr>
        <w:sz w:val="18"/>
        <w:szCs w:val="18"/>
      </w:rPr>
      <w:fldChar w:fldCharType="end"/>
    </w:r>
    <w:r w:rsidRPr="00CB216B">
      <w:rPr>
        <w:sz w:val="18"/>
        <w:szCs w:val="18"/>
      </w:rPr>
      <w:tab/>
      <w:t>Issued for Bid 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C7" w:rsidRDefault="00F50EC7">
      <w:r>
        <w:rPr>
          <w:sz w:val="24"/>
        </w:rPr>
        <w:separator/>
      </w:r>
    </w:p>
  </w:footnote>
  <w:footnote w:type="continuationSeparator" w:id="0">
    <w:p w:rsidR="00F50EC7" w:rsidRDefault="00F5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23" w:rsidRPr="00CB216B" w:rsidRDefault="00B42723" w:rsidP="005B0A4A">
    <w:pPr>
      <w:pStyle w:val="SpecifierNotes"/>
    </w:pPr>
    <w:r w:rsidRPr="00CB216B">
      <w:t>{Insert Project Name}</w:t>
    </w:r>
  </w:p>
  <w:p w:rsidR="00B42723" w:rsidRPr="00CB216B" w:rsidRDefault="00B42723" w:rsidP="007230F9">
    <w:pPr>
      <w:suppressAutoHyphens/>
    </w:pPr>
    <w:r w:rsidRPr="00CB216B">
      <w:t xml:space="preserve">SPECIFICATION: </w:t>
    </w:r>
    <w:r w:rsidRPr="005B0A4A">
      <w:rPr>
        <w:rStyle w:val="SpecifierNotesChar"/>
      </w:rPr>
      <w:t>{Insert Spec Number}</w:t>
    </w:r>
    <w:r w:rsidRPr="00CB216B">
      <w:tab/>
    </w:r>
    <w:r w:rsidRPr="00CB216B">
      <w:tab/>
    </w:r>
    <w:r w:rsidRPr="00CB216B">
      <w:tab/>
    </w:r>
    <w:r w:rsidRPr="00CB216B">
      <w:tab/>
    </w:r>
    <w:r w:rsidRPr="00CB216B">
      <w:tab/>
    </w:r>
    <w:r w:rsidRPr="00CB216B">
      <w:tab/>
    </w:r>
  </w:p>
  <w:p w:rsidR="00B42723" w:rsidRPr="00CB216B" w:rsidRDefault="00B42723" w:rsidP="007230F9">
    <w:pPr>
      <w:tabs>
        <w:tab w:val="left" w:pos="1620"/>
      </w:tabs>
      <w:suppressAutoHyphens/>
    </w:pPr>
    <w:r w:rsidRPr="00CB216B">
      <w:t>SECTION: 26xxxx - ISOLATED POWER SYSTEMS</w:t>
    </w:r>
    <w:r w:rsidRPr="00CB216B">
      <w:tab/>
    </w:r>
    <w:r w:rsidRPr="00CB216B">
      <w:tab/>
    </w:r>
    <w:r w:rsidRPr="00CB216B">
      <w:tab/>
    </w:r>
    <w:r w:rsidRPr="00CB216B">
      <w:tab/>
    </w:r>
    <w:r w:rsidRPr="00CB216B">
      <w:tab/>
    </w:r>
    <w:r w:rsidRPr="00CB216B">
      <w:tab/>
    </w:r>
    <w:r w:rsidRPr="00CB216B">
      <w:tab/>
    </w:r>
    <w:r w:rsidR="00045F92">
      <w:rPr>
        <w:noProof/>
      </w:rPr>
      <mc:AlternateContent>
        <mc:Choice Requires="wps">
          <w:drawing>
            <wp:anchor distT="0" distB="0" distL="114300" distR="114300" simplePos="0" relativeHeight="251657728" behindDoc="1" locked="0" layoutInCell="1" allowOverlap="1">
              <wp:simplePos x="0" y="0"/>
              <wp:positionH relativeFrom="margin">
                <wp:posOffset>-25400</wp:posOffset>
              </wp:positionH>
              <wp:positionV relativeFrom="paragraph">
                <wp:posOffset>14097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11.1pt;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MAdQIAAPk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" fillcolor="black" stroked="f" strokeweight=".05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636"/>
    <w:multiLevelType w:val="multilevel"/>
    <w:tmpl w:val="4A782E86"/>
    <w:styleLink w:val="Style1"/>
    <w:lvl w:ilvl="0">
      <w:start w:val="1"/>
      <w:numFmt w:val="none"/>
      <w:lvlText w:val="%1"/>
      <w:lvlJc w:val="left"/>
      <w:pPr>
        <w:ind w:left="0" w:firstLine="0"/>
      </w:pPr>
      <w:rPr>
        <w:rFonts w:ascii="Times New Roman" w:hAnsi="Times New Roman" w:hint="default"/>
        <w:b w:val="0"/>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nsid w:val="067E47FD"/>
    <w:multiLevelType w:val="multilevel"/>
    <w:tmpl w:val="4A782E86"/>
    <w:numStyleLink w:val="Style1"/>
  </w:abstractNum>
  <w:abstractNum w:abstractNumId="2">
    <w:nsid w:val="15DC3AB7"/>
    <w:multiLevelType w:val="hybridMultilevel"/>
    <w:tmpl w:val="77161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A615DC"/>
    <w:multiLevelType w:val="multilevel"/>
    <w:tmpl w:val="B65C896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
    <w:nsid w:val="26CE5FF3"/>
    <w:multiLevelType w:val="multilevel"/>
    <w:tmpl w:val="936E4C1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
    <w:nsid w:val="2ED6795D"/>
    <w:multiLevelType w:val="multilevel"/>
    <w:tmpl w:val="04090027"/>
    <w:lvl w:ilvl="0">
      <w:start w:val="1"/>
      <w:numFmt w:val="upperRoman"/>
      <w:pStyle w:val="Heading1"/>
      <w:lvlText w:val="%1."/>
      <w:lvlJc w:val="left"/>
      <w:pPr>
        <w:ind w:left="0" w:firstLine="0"/>
      </w:pPr>
      <w:rPr>
        <w:rFonts w:hint="default"/>
        <w:b/>
        <w:i w:val="0"/>
        <w:caps/>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F3B1518"/>
    <w:multiLevelType w:val="multilevel"/>
    <w:tmpl w:val="2CA4DFF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7">
    <w:nsid w:val="33D53B7D"/>
    <w:multiLevelType w:val="multilevel"/>
    <w:tmpl w:val="2A1A8E5A"/>
    <w:lvl w:ilvl="0">
      <w:start w:val="1"/>
      <w:numFmt w:val="decimal"/>
      <w:lvlText w:val="%1.0"/>
      <w:lvlJc w:val="left"/>
      <w:pPr>
        <w:tabs>
          <w:tab w:val="num" w:pos="360"/>
        </w:tabs>
        <w:ind w:left="1368" w:hanging="1368"/>
      </w:pPr>
      <w:rPr>
        <w:rFonts w:hint="default"/>
      </w:rPr>
    </w:lvl>
    <w:lvl w:ilvl="1">
      <w:start w:val="1"/>
      <w:numFmt w:val="decimal"/>
      <w:lvlText w:val="%1.%2"/>
      <w:lvlJc w:val="left"/>
      <w:pPr>
        <w:tabs>
          <w:tab w:val="num" w:pos="432"/>
        </w:tabs>
        <w:ind w:left="936" w:hanging="576"/>
      </w:pPr>
      <w:rPr>
        <w:rFonts w:hint="default"/>
        <w:sz w:val="20"/>
        <w:vertAlign w:val="baseline"/>
      </w:rPr>
    </w:lvl>
    <w:lvl w:ilvl="2">
      <w:start w:val="1"/>
      <w:numFmt w:val="bullet"/>
      <w:lvlText w:val=""/>
      <w:lvlJc w:val="left"/>
      <w:pPr>
        <w:tabs>
          <w:tab w:val="num" w:pos="360"/>
        </w:tabs>
        <w:ind w:left="1080" w:hanging="360"/>
      </w:pPr>
      <w:rPr>
        <w:rFonts w:ascii="Symbol" w:hAnsi="Symbol" w:hint="default"/>
        <w:color w:val="auto"/>
      </w:rPr>
    </w:lvl>
    <w:lvl w:ilvl="3">
      <w:start w:val="1"/>
      <w:numFmt w:val="bullet"/>
      <w:lvlText w:val=""/>
      <w:lvlJc w:val="left"/>
      <w:pPr>
        <w:tabs>
          <w:tab w:val="num" w:pos="360"/>
        </w:tabs>
        <w:ind w:left="360" w:firstLine="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BC56D6"/>
    <w:multiLevelType w:val="multilevel"/>
    <w:tmpl w:val="A0EE3AE6"/>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9">
    <w:nsid w:val="3B3D4878"/>
    <w:multiLevelType w:val="multilevel"/>
    <w:tmpl w:val="65B2DA4C"/>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0">
    <w:nsid w:val="3DD55B68"/>
    <w:multiLevelType w:val="multilevel"/>
    <w:tmpl w:val="FEA6B2C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1">
    <w:nsid w:val="4CA4645D"/>
    <w:multiLevelType w:val="multilevel"/>
    <w:tmpl w:val="3CD89310"/>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2">
    <w:nsid w:val="4E8A5C5F"/>
    <w:multiLevelType w:val="multilevel"/>
    <w:tmpl w:val="3E72EF7A"/>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3">
    <w:nsid w:val="57A75C8D"/>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4">
    <w:nsid w:val="59ED140B"/>
    <w:multiLevelType w:val="multilevel"/>
    <w:tmpl w:val="FC9A5D1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nsid w:val="5A0121DD"/>
    <w:multiLevelType w:val="multilevel"/>
    <w:tmpl w:val="29109714"/>
    <w:lvl w:ilvl="0">
      <w:start w:val="1"/>
      <w:numFmt w:val="decimal"/>
      <w:pStyle w:val="SpecPART"/>
      <w:suff w:val="nothing"/>
      <w:lvlText w:val="PART %1 - "/>
      <w:lvlJc w:val="left"/>
      <w:pPr>
        <w:ind w:left="0" w:firstLine="0"/>
      </w:pPr>
      <w:rPr>
        <w:rFonts w:ascii="Calibri" w:hAnsi="Calibri" w:hint="default"/>
        <w:b w:val="0"/>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pPr>
        <w:tabs>
          <w:tab w:val="num" w:pos="720"/>
        </w:tabs>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1"/>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nsid w:val="608112D3"/>
    <w:multiLevelType w:val="hybridMultilevel"/>
    <w:tmpl w:val="3D92707E"/>
    <w:lvl w:ilvl="0" w:tplc="C636C20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625118BC"/>
    <w:multiLevelType w:val="multilevel"/>
    <w:tmpl w:val="5A48D192"/>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8">
    <w:nsid w:val="62BE6C6E"/>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9">
    <w:nsid w:val="63103188"/>
    <w:multiLevelType w:val="multilevel"/>
    <w:tmpl w:val="4A782E86"/>
    <w:lvl w:ilvl="0">
      <w:start w:val="1"/>
      <w:numFmt w:val="decimal"/>
      <w:lvlText w:val="%1"/>
      <w:lvlJc w:val="left"/>
      <w:pPr>
        <w:ind w:left="0" w:firstLine="0"/>
      </w:pPr>
      <w:rPr>
        <w:rFonts w:ascii="Times New Roman" w:hAnsi="Times New Roman" w:hint="default"/>
        <w:b w:val="0"/>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nsid w:val="6ABA32FA"/>
    <w:multiLevelType w:val="multilevel"/>
    <w:tmpl w:val="2E42007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1">
    <w:nsid w:val="6AD0057A"/>
    <w:multiLevelType w:val="multilevel"/>
    <w:tmpl w:val="9D38DCE2"/>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2">
    <w:nsid w:val="71267E5A"/>
    <w:multiLevelType w:val="multilevel"/>
    <w:tmpl w:val="629443FC"/>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3">
    <w:nsid w:val="76794B20"/>
    <w:multiLevelType w:val="multilevel"/>
    <w:tmpl w:val="91BEA956"/>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firstLine="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abstractNumId w:val="2"/>
  </w:num>
  <w:num w:numId="2">
    <w:abstractNumId w:val="16"/>
  </w:num>
  <w:num w:numId="3">
    <w:abstractNumId w:val="5"/>
  </w:num>
  <w:num w:numId="4">
    <w:abstractNumId w:val="11"/>
  </w:num>
  <w:num w:numId="5">
    <w:abstractNumId w:val="22"/>
  </w:num>
  <w:num w:numId="6">
    <w:abstractNumId w:val="8"/>
  </w:num>
  <w:num w:numId="7">
    <w:abstractNumId w:val="17"/>
  </w:num>
  <w:num w:numId="8">
    <w:abstractNumId w:val="14"/>
  </w:num>
  <w:num w:numId="9">
    <w:abstractNumId w:val="12"/>
  </w:num>
  <w:num w:numId="10">
    <w:abstractNumId w:val="6"/>
  </w:num>
  <w:num w:numId="11">
    <w:abstractNumId w:val="20"/>
  </w:num>
  <w:num w:numId="12">
    <w:abstractNumId w:val="3"/>
  </w:num>
  <w:num w:numId="13">
    <w:abstractNumId w:val="9"/>
  </w:num>
  <w:num w:numId="14">
    <w:abstractNumId w:val="21"/>
  </w:num>
  <w:num w:numId="15">
    <w:abstractNumId w:val="13"/>
  </w:num>
  <w:num w:numId="16">
    <w:abstractNumId w:val="18"/>
  </w:num>
  <w:num w:numId="17">
    <w:abstractNumId w:val="23"/>
  </w:num>
  <w:num w:numId="18">
    <w:abstractNumId w:val="7"/>
  </w:num>
  <w:num w:numId="19">
    <w:abstractNumId w:val="4"/>
  </w:num>
  <w:num w:numId="20">
    <w:abstractNumId w:val="10"/>
  </w:num>
  <w:num w:numId="21">
    <w:abstractNumId w:val="19"/>
  </w:num>
  <w:num w:numId="22">
    <w:abstractNumId w:val="0"/>
  </w:num>
  <w:num w:numId="23">
    <w:abstractNumId w:val="1"/>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EC"/>
    <w:rsid w:val="00007573"/>
    <w:rsid w:val="0001227F"/>
    <w:rsid w:val="000311F2"/>
    <w:rsid w:val="000403EA"/>
    <w:rsid w:val="0004097B"/>
    <w:rsid w:val="000427D3"/>
    <w:rsid w:val="00045F92"/>
    <w:rsid w:val="00053D91"/>
    <w:rsid w:val="000638FD"/>
    <w:rsid w:val="00066003"/>
    <w:rsid w:val="000710A6"/>
    <w:rsid w:val="00080C26"/>
    <w:rsid w:val="00080D47"/>
    <w:rsid w:val="000838EC"/>
    <w:rsid w:val="000861E0"/>
    <w:rsid w:val="00097478"/>
    <w:rsid w:val="00097F66"/>
    <w:rsid w:val="000A08E9"/>
    <w:rsid w:val="000A1994"/>
    <w:rsid w:val="000A6149"/>
    <w:rsid w:val="000A6C97"/>
    <w:rsid w:val="000C0A63"/>
    <w:rsid w:val="000C16AF"/>
    <w:rsid w:val="000E25C6"/>
    <w:rsid w:val="001031DC"/>
    <w:rsid w:val="0010366B"/>
    <w:rsid w:val="001054B0"/>
    <w:rsid w:val="0011083B"/>
    <w:rsid w:val="0012077A"/>
    <w:rsid w:val="00132548"/>
    <w:rsid w:val="0014706D"/>
    <w:rsid w:val="001655ED"/>
    <w:rsid w:val="001761FE"/>
    <w:rsid w:val="0017641E"/>
    <w:rsid w:val="001961D3"/>
    <w:rsid w:val="001A0917"/>
    <w:rsid w:val="001A76F5"/>
    <w:rsid w:val="001B195D"/>
    <w:rsid w:val="001B3E50"/>
    <w:rsid w:val="001C5DE7"/>
    <w:rsid w:val="001D3321"/>
    <w:rsid w:val="001E7EE8"/>
    <w:rsid w:val="001F2E1A"/>
    <w:rsid w:val="0020703F"/>
    <w:rsid w:val="00214FDE"/>
    <w:rsid w:val="0022284C"/>
    <w:rsid w:val="002231A8"/>
    <w:rsid w:val="002244EF"/>
    <w:rsid w:val="00231EAE"/>
    <w:rsid w:val="002332DC"/>
    <w:rsid w:val="00263A30"/>
    <w:rsid w:val="00270FC5"/>
    <w:rsid w:val="0028184D"/>
    <w:rsid w:val="0028482C"/>
    <w:rsid w:val="002901F2"/>
    <w:rsid w:val="0029519A"/>
    <w:rsid w:val="002A48E6"/>
    <w:rsid w:val="002E433A"/>
    <w:rsid w:val="002E685C"/>
    <w:rsid w:val="002F1EDC"/>
    <w:rsid w:val="003160FC"/>
    <w:rsid w:val="003231FA"/>
    <w:rsid w:val="00326E1E"/>
    <w:rsid w:val="003279D1"/>
    <w:rsid w:val="0035129E"/>
    <w:rsid w:val="00357A22"/>
    <w:rsid w:val="00367216"/>
    <w:rsid w:val="00374945"/>
    <w:rsid w:val="003824E2"/>
    <w:rsid w:val="003936FF"/>
    <w:rsid w:val="00394452"/>
    <w:rsid w:val="00396E18"/>
    <w:rsid w:val="003A30FE"/>
    <w:rsid w:val="003B7C81"/>
    <w:rsid w:val="003E109C"/>
    <w:rsid w:val="004013BF"/>
    <w:rsid w:val="00407D69"/>
    <w:rsid w:val="00425325"/>
    <w:rsid w:val="00425B8E"/>
    <w:rsid w:val="004272A1"/>
    <w:rsid w:val="0045157A"/>
    <w:rsid w:val="00457FDA"/>
    <w:rsid w:val="00462E3E"/>
    <w:rsid w:val="00465719"/>
    <w:rsid w:val="0047502F"/>
    <w:rsid w:val="00476E63"/>
    <w:rsid w:val="004833B2"/>
    <w:rsid w:val="00483932"/>
    <w:rsid w:val="00491336"/>
    <w:rsid w:val="004A301A"/>
    <w:rsid w:val="004C34D2"/>
    <w:rsid w:val="004C6034"/>
    <w:rsid w:val="004C6200"/>
    <w:rsid w:val="004D61A2"/>
    <w:rsid w:val="004E079D"/>
    <w:rsid w:val="004E7D14"/>
    <w:rsid w:val="00506354"/>
    <w:rsid w:val="00507832"/>
    <w:rsid w:val="00510CE7"/>
    <w:rsid w:val="0051418C"/>
    <w:rsid w:val="00523A59"/>
    <w:rsid w:val="005301D5"/>
    <w:rsid w:val="00531D23"/>
    <w:rsid w:val="00552872"/>
    <w:rsid w:val="00575089"/>
    <w:rsid w:val="005762A7"/>
    <w:rsid w:val="005B0A4A"/>
    <w:rsid w:val="005B383F"/>
    <w:rsid w:val="005B3E35"/>
    <w:rsid w:val="005C070A"/>
    <w:rsid w:val="005C09BD"/>
    <w:rsid w:val="005C4DF5"/>
    <w:rsid w:val="005C5045"/>
    <w:rsid w:val="005E3DFD"/>
    <w:rsid w:val="005F6289"/>
    <w:rsid w:val="0060127B"/>
    <w:rsid w:val="00601F4C"/>
    <w:rsid w:val="00611A32"/>
    <w:rsid w:val="00622099"/>
    <w:rsid w:val="00624C45"/>
    <w:rsid w:val="006321B5"/>
    <w:rsid w:val="00633E68"/>
    <w:rsid w:val="00634616"/>
    <w:rsid w:val="006368F3"/>
    <w:rsid w:val="006415C4"/>
    <w:rsid w:val="0066059A"/>
    <w:rsid w:val="00660DC9"/>
    <w:rsid w:val="00662680"/>
    <w:rsid w:val="00666A13"/>
    <w:rsid w:val="00670694"/>
    <w:rsid w:val="00674C4D"/>
    <w:rsid w:val="0067572C"/>
    <w:rsid w:val="006850D1"/>
    <w:rsid w:val="006907C0"/>
    <w:rsid w:val="006A3A96"/>
    <w:rsid w:val="006B587E"/>
    <w:rsid w:val="006D28BA"/>
    <w:rsid w:val="006D485F"/>
    <w:rsid w:val="006E1451"/>
    <w:rsid w:val="006E3D24"/>
    <w:rsid w:val="006E5E69"/>
    <w:rsid w:val="006F55B8"/>
    <w:rsid w:val="007230F9"/>
    <w:rsid w:val="0072665B"/>
    <w:rsid w:val="00730DFD"/>
    <w:rsid w:val="00771CBD"/>
    <w:rsid w:val="00773457"/>
    <w:rsid w:val="007873D3"/>
    <w:rsid w:val="00790B36"/>
    <w:rsid w:val="00792DD8"/>
    <w:rsid w:val="00794E35"/>
    <w:rsid w:val="00795CEE"/>
    <w:rsid w:val="007B41F8"/>
    <w:rsid w:val="007C2F6E"/>
    <w:rsid w:val="007C5E53"/>
    <w:rsid w:val="007D29A0"/>
    <w:rsid w:val="007F1193"/>
    <w:rsid w:val="007F1E3A"/>
    <w:rsid w:val="007F2EE9"/>
    <w:rsid w:val="007F454A"/>
    <w:rsid w:val="007F5459"/>
    <w:rsid w:val="0080344D"/>
    <w:rsid w:val="0080369C"/>
    <w:rsid w:val="00821455"/>
    <w:rsid w:val="008216C2"/>
    <w:rsid w:val="00824006"/>
    <w:rsid w:val="00824515"/>
    <w:rsid w:val="00830280"/>
    <w:rsid w:val="00844628"/>
    <w:rsid w:val="008712CC"/>
    <w:rsid w:val="00873883"/>
    <w:rsid w:val="00876BA1"/>
    <w:rsid w:val="008819CA"/>
    <w:rsid w:val="008827D8"/>
    <w:rsid w:val="008859ED"/>
    <w:rsid w:val="0088670D"/>
    <w:rsid w:val="008A5091"/>
    <w:rsid w:val="008E6F49"/>
    <w:rsid w:val="008F53EC"/>
    <w:rsid w:val="008F67E0"/>
    <w:rsid w:val="009053B3"/>
    <w:rsid w:val="0091043B"/>
    <w:rsid w:val="009129BD"/>
    <w:rsid w:val="00917221"/>
    <w:rsid w:val="00922663"/>
    <w:rsid w:val="0093067E"/>
    <w:rsid w:val="00940375"/>
    <w:rsid w:val="00941EC2"/>
    <w:rsid w:val="0094448E"/>
    <w:rsid w:val="00957F25"/>
    <w:rsid w:val="009608C0"/>
    <w:rsid w:val="00963287"/>
    <w:rsid w:val="00964E99"/>
    <w:rsid w:val="009746C9"/>
    <w:rsid w:val="0098006C"/>
    <w:rsid w:val="009856AE"/>
    <w:rsid w:val="009B0ED2"/>
    <w:rsid w:val="009B38AA"/>
    <w:rsid w:val="009B4320"/>
    <w:rsid w:val="009D3935"/>
    <w:rsid w:val="009E3127"/>
    <w:rsid w:val="009E364B"/>
    <w:rsid w:val="009F34F3"/>
    <w:rsid w:val="009F49A4"/>
    <w:rsid w:val="00A00205"/>
    <w:rsid w:val="00A0384A"/>
    <w:rsid w:val="00A038F2"/>
    <w:rsid w:val="00A10A0B"/>
    <w:rsid w:val="00A11F75"/>
    <w:rsid w:val="00A14B59"/>
    <w:rsid w:val="00A217D1"/>
    <w:rsid w:val="00A2537B"/>
    <w:rsid w:val="00A25D1E"/>
    <w:rsid w:val="00A3075D"/>
    <w:rsid w:val="00A33A8D"/>
    <w:rsid w:val="00A409AD"/>
    <w:rsid w:val="00A440E3"/>
    <w:rsid w:val="00A61D68"/>
    <w:rsid w:val="00A82344"/>
    <w:rsid w:val="00A83396"/>
    <w:rsid w:val="00A97F10"/>
    <w:rsid w:val="00AA7638"/>
    <w:rsid w:val="00AA77D9"/>
    <w:rsid w:val="00AB15BE"/>
    <w:rsid w:val="00AB6584"/>
    <w:rsid w:val="00AD37EB"/>
    <w:rsid w:val="00AD64D9"/>
    <w:rsid w:val="00AD7AF1"/>
    <w:rsid w:val="00AF3DFA"/>
    <w:rsid w:val="00B03B0C"/>
    <w:rsid w:val="00B06582"/>
    <w:rsid w:val="00B102F6"/>
    <w:rsid w:val="00B13302"/>
    <w:rsid w:val="00B17802"/>
    <w:rsid w:val="00B31393"/>
    <w:rsid w:val="00B32577"/>
    <w:rsid w:val="00B332DF"/>
    <w:rsid w:val="00B3712B"/>
    <w:rsid w:val="00B42723"/>
    <w:rsid w:val="00B50C56"/>
    <w:rsid w:val="00B51C35"/>
    <w:rsid w:val="00B615D6"/>
    <w:rsid w:val="00B646F2"/>
    <w:rsid w:val="00B70E8C"/>
    <w:rsid w:val="00B7256D"/>
    <w:rsid w:val="00B730E3"/>
    <w:rsid w:val="00B803CF"/>
    <w:rsid w:val="00B804E9"/>
    <w:rsid w:val="00B8112E"/>
    <w:rsid w:val="00B92960"/>
    <w:rsid w:val="00B95268"/>
    <w:rsid w:val="00B97356"/>
    <w:rsid w:val="00BA4F2C"/>
    <w:rsid w:val="00BA7FFC"/>
    <w:rsid w:val="00BC4414"/>
    <w:rsid w:val="00BD2854"/>
    <w:rsid w:val="00BD29EF"/>
    <w:rsid w:val="00BD35BD"/>
    <w:rsid w:val="00BE2E5A"/>
    <w:rsid w:val="00BE5604"/>
    <w:rsid w:val="00BE5C56"/>
    <w:rsid w:val="00BE7692"/>
    <w:rsid w:val="00BF4136"/>
    <w:rsid w:val="00C03033"/>
    <w:rsid w:val="00C16529"/>
    <w:rsid w:val="00C36B25"/>
    <w:rsid w:val="00C542B2"/>
    <w:rsid w:val="00C55111"/>
    <w:rsid w:val="00C56B8C"/>
    <w:rsid w:val="00C6080E"/>
    <w:rsid w:val="00C624AC"/>
    <w:rsid w:val="00C67C0D"/>
    <w:rsid w:val="00C873C6"/>
    <w:rsid w:val="00CA07A5"/>
    <w:rsid w:val="00CA6070"/>
    <w:rsid w:val="00CB216B"/>
    <w:rsid w:val="00CB5798"/>
    <w:rsid w:val="00CB7275"/>
    <w:rsid w:val="00CC11DC"/>
    <w:rsid w:val="00CD0FF6"/>
    <w:rsid w:val="00CF7D6D"/>
    <w:rsid w:val="00D01821"/>
    <w:rsid w:val="00D070C8"/>
    <w:rsid w:val="00D126A9"/>
    <w:rsid w:val="00D13120"/>
    <w:rsid w:val="00D16D1D"/>
    <w:rsid w:val="00D20CAA"/>
    <w:rsid w:val="00D5330B"/>
    <w:rsid w:val="00D559BF"/>
    <w:rsid w:val="00D73746"/>
    <w:rsid w:val="00D754D2"/>
    <w:rsid w:val="00D758FC"/>
    <w:rsid w:val="00D810CC"/>
    <w:rsid w:val="00D8142C"/>
    <w:rsid w:val="00D84B7B"/>
    <w:rsid w:val="00DA128C"/>
    <w:rsid w:val="00DA5D71"/>
    <w:rsid w:val="00DC10C1"/>
    <w:rsid w:val="00DC2601"/>
    <w:rsid w:val="00DD7CB1"/>
    <w:rsid w:val="00DE6AB5"/>
    <w:rsid w:val="00DF3688"/>
    <w:rsid w:val="00E01359"/>
    <w:rsid w:val="00E1148E"/>
    <w:rsid w:val="00E11FBA"/>
    <w:rsid w:val="00E14C7B"/>
    <w:rsid w:val="00E16376"/>
    <w:rsid w:val="00E21E5D"/>
    <w:rsid w:val="00E36E74"/>
    <w:rsid w:val="00E36EE7"/>
    <w:rsid w:val="00E430F3"/>
    <w:rsid w:val="00E444C4"/>
    <w:rsid w:val="00E6497C"/>
    <w:rsid w:val="00E9201B"/>
    <w:rsid w:val="00EC6F7C"/>
    <w:rsid w:val="00ED1807"/>
    <w:rsid w:val="00F00D4F"/>
    <w:rsid w:val="00F02254"/>
    <w:rsid w:val="00F07453"/>
    <w:rsid w:val="00F113DE"/>
    <w:rsid w:val="00F1486C"/>
    <w:rsid w:val="00F254DB"/>
    <w:rsid w:val="00F25997"/>
    <w:rsid w:val="00F265A8"/>
    <w:rsid w:val="00F4036E"/>
    <w:rsid w:val="00F43FAF"/>
    <w:rsid w:val="00F50EC7"/>
    <w:rsid w:val="00F65EAB"/>
    <w:rsid w:val="00F72C2F"/>
    <w:rsid w:val="00F74D27"/>
    <w:rsid w:val="00F774B6"/>
    <w:rsid w:val="00F775D8"/>
    <w:rsid w:val="00F824F2"/>
    <w:rsid w:val="00F92049"/>
    <w:rsid w:val="00F94326"/>
    <w:rsid w:val="00FA2727"/>
    <w:rsid w:val="00FC5EE4"/>
    <w:rsid w:val="00FC6DB3"/>
    <w:rsid w:val="00FD0E85"/>
    <w:rsid w:val="00FD7E44"/>
    <w:rsid w:val="00FE303A"/>
    <w:rsid w:val="00FE496D"/>
    <w:rsid w:val="00FE51E5"/>
    <w:rsid w:val="00FF0ABA"/>
    <w:rsid w:val="00FF0DBA"/>
    <w:rsid w:val="00FF6146"/>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3"/>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3"/>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3"/>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eastAsia="Times New Roman" w:hAnsi="Cambria" w:cs="Times New Roman"/>
      <w:b/>
      <w:bCs/>
      <w:i/>
      <w:iCs/>
      <w:sz w:val="28"/>
      <w:szCs w:val="28"/>
    </w:rPr>
  </w:style>
  <w:style w:type="character" w:customStyle="1" w:styleId="Heading3Char">
    <w:name w:val="Heading 3 Char"/>
    <w:link w:val="Heading3"/>
    <w:rsid w:val="00940375"/>
    <w:rPr>
      <w:rFonts w:ascii="Cambria" w:eastAsia="Times New Roman" w:hAnsi="Cambria" w:cs="Times New Roman"/>
      <w:b/>
      <w:bCs/>
      <w:sz w:val="26"/>
      <w:szCs w:val="26"/>
    </w:rPr>
  </w:style>
  <w:style w:type="character" w:customStyle="1" w:styleId="Heading4Char">
    <w:name w:val="Heading 4 Char"/>
    <w:link w:val="Heading4"/>
    <w:rsid w:val="00940375"/>
    <w:rPr>
      <w:rFonts w:ascii="Calibri" w:eastAsia="Times New Roman" w:hAnsi="Calibri" w:cs="Times New Roman"/>
      <w:b/>
      <w:bCs/>
      <w:sz w:val="28"/>
      <w:szCs w:val="28"/>
    </w:rPr>
  </w:style>
  <w:style w:type="character" w:customStyle="1" w:styleId="Heading5Char">
    <w:name w:val="Heading 5 Char"/>
    <w:link w:val="Heading5"/>
    <w:semiHidden/>
    <w:rsid w:val="00940375"/>
    <w:rPr>
      <w:rFonts w:ascii="Calibri" w:eastAsia="Times New Roman" w:hAnsi="Calibri" w:cs="Times New Roman"/>
      <w:b/>
      <w:bCs/>
      <w:i/>
      <w:iCs/>
      <w:sz w:val="26"/>
      <w:szCs w:val="26"/>
    </w:rPr>
  </w:style>
  <w:style w:type="character" w:customStyle="1" w:styleId="Heading6Char">
    <w:name w:val="Heading 6 Char"/>
    <w:link w:val="Heading6"/>
    <w:semiHidden/>
    <w:rsid w:val="00940375"/>
    <w:rPr>
      <w:rFonts w:ascii="Calibri" w:eastAsia="Times New Roman" w:hAnsi="Calibri" w:cs="Times New Roman"/>
      <w:b/>
      <w:bCs/>
      <w:sz w:val="22"/>
      <w:szCs w:val="22"/>
    </w:rPr>
  </w:style>
  <w:style w:type="character" w:customStyle="1" w:styleId="Heading7Char">
    <w:name w:val="Heading 7 Char"/>
    <w:link w:val="Heading7"/>
    <w:semiHidden/>
    <w:rsid w:val="00940375"/>
    <w:rPr>
      <w:rFonts w:ascii="Calibri" w:eastAsia="Times New Roman" w:hAnsi="Calibri" w:cs="Times New Roman"/>
      <w:sz w:val="24"/>
      <w:szCs w:val="24"/>
    </w:rPr>
  </w:style>
  <w:style w:type="character" w:customStyle="1" w:styleId="Heading8Char">
    <w:name w:val="Heading 8 Char"/>
    <w:link w:val="Heading8"/>
    <w:semiHidden/>
    <w:rsid w:val="00940375"/>
    <w:rPr>
      <w:rFonts w:ascii="Calibri" w:eastAsia="Times New Roman" w:hAnsi="Calibri" w:cs="Times New Roman"/>
      <w:i/>
      <w:iCs/>
      <w:sz w:val="24"/>
      <w:szCs w:val="24"/>
    </w:rPr>
  </w:style>
  <w:style w:type="character" w:customStyle="1" w:styleId="Heading9Char">
    <w:name w:val="Heading 9 Char"/>
    <w:link w:val="Heading9"/>
    <w:semiHidden/>
    <w:rsid w:val="00940375"/>
    <w:rPr>
      <w:rFonts w:ascii="Cambria" w:eastAsia="Times New Roman" w:hAnsi="Cambria" w:cs="Times New Roman"/>
      <w:sz w:val="22"/>
      <w:szCs w:val="22"/>
    </w:rPr>
  </w:style>
  <w:style w:type="numbering" w:customStyle="1" w:styleId="Style1">
    <w:name w:val="Style1"/>
    <w:rsid w:val="00873883"/>
    <w:pPr>
      <w:numPr>
        <w:numId w:val="22"/>
      </w:numPr>
    </w:pPr>
  </w:style>
  <w:style w:type="paragraph" w:customStyle="1" w:styleId="SpecPART">
    <w:name w:val="Spec PART"/>
    <w:basedOn w:val="Normal"/>
    <w:qFormat/>
    <w:rsid w:val="0028482C"/>
    <w:pPr>
      <w:numPr>
        <w:numId w:val="24"/>
      </w:numPr>
      <w:spacing w:before="120" w:after="120"/>
      <w:contextualSpacing/>
    </w:pPr>
    <w:rPr>
      <w:caps/>
    </w:rPr>
  </w:style>
  <w:style w:type="paragraph" w:customStyle="1" w:styleId="Spec11">
    <w:name w:val="Spec 1.1"/>
    <w:basedOn w:val="Normal"/>
    <w:qFormat/>
    <w:rsid w:val="00E1148E"/>
    <w:pPr>
      <w:numPr>
        <w:ilvl w:val="1"/>
        <w:numId w:val="24"/>
      </w:numPr>
      <w:tabs>
        <w:tab w:val="left" w:pos="360"/>
      </w:tabs>
      <w:spacing w:before="120" w:after="120"/>
      <w:contextualSpacing/>
    </w:pPr>
    <w:rPr>
      <w:caps/>
    </w:rPr>
  </w:style>
  <w:style w:type="paragraph" w:customStyle="1" w:styleId="SpecA">
    <w:name w:val="Spec A"/>
    <w:basedOn w:val="Normal"/>
    <w:qFormat/>
    <w:rsid w:val="00E1148E"/>
    <w:pPr>
      <w:numPr>
        <w:ilvl w:val="2"/>
        <w:numId w:val="24"/>
      </w:numPr>
      <w:spacing w:after="120"/>
    </w:pPr>
  </w:style>
  <w:style w:type="paragraph" w:customStyle="1" w:styleId="Spec1">
    <w:name w:val="Spec 1"/>
    <w:basedOn w:val="Normal"/>
    <w:qFormat/>
    <w:rsid w:val="00E1148E"/>
    <w:pPr>
      <w:numPr>
        <w:ilvl w:val="3"/>
        <w:numId w:val="24"/>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3"/>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3"/>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3"/>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eastAsia="Times New Roman" w:hAnsi="Cambria" w:cs="Times New Roman"/>
      <w:b/>
      <w:bCs/>
      <w:i/>
      <w:iCs/>
      <w:sz w:val="28"/>
      <w:szCs w:val="28"/>
    </w:rPr>
  </w:style>
  <w:style w:type="character" w:customStyle="1" w:styleId="Heading3Char">
    <w:name w:val="Heading 3 Char"/>
    <w:link w:val="Heading3"/>
    <w:rsid w:val="00940375"/>
    <w:rPr>
      <w:rFonts w:ascii="Cambria" w:eastAsia="Times New Roman" w:hAnsi="Cambria" w:cs="Times New Roman"/>
      <w:b/>
      <w:bCs/>
      <w:sz w:val="26"/>
      <w:szCs w:val="26"/>
    </w:rPr>
  </w:style>
  <w:style w:type="character" w:customStyle="1" w:styleId="Heading4Char">
    <w:name w:val="Heading 4 Char"/>
    <w:link w:val="Heading4"/>
    <w:rsid w:val="00940375"/>
    <w:rPr>
      <w:rFonts w:ascii="Calibri" w:eastAsia="Times New Roman" w:hAnsi="Calibri" w:cs="Times New Roman"/>
      <w:b/>
      <w:bCs/>
      <w:sz w:val="28"/>
      <w:szCs w:val="28"/>
    </w:rPr>
  </w:style>
  <w:style w:type="character" w:customStyle="1" w:styleId="Heading5Char">
    <w:name w:val="Heading 5 Char"/>
    <w:link w:val="Heading5"/>
    <w:semiHidden/>
    <w:rsid w:val="00940375"/>
    <w:rPr>
      <w:rFonts w:ascii="Calibri" w:eastAsia="Times New Roman" w:hAnsi="Calibri" w:cs="Times New Roman"/>
      <w:b/>
      <w:bCs/>
      <w:i/>
      <w:iCs/>
      <w:sz w:val="26"/>
      <w:szCs w:val="26"/>
    </w:rPr>
  </w:style>
  <w:style w:type="character" w:customStyle="1" w:styleId="Heading6Char">
    <w:name w:val="Heading 6 Char"/>
    <w:link w:val="Heading6"/>
    <w:semiHidden/>
    <w:rsid w:val="00940375"/>
    <w:rPr>
      <w:rFonts w:ascii="Calibri" w:eastAsia="Times New Roman" w:hAnsi="Calibri" w:cs="Times New Roman"/>
      <w:b/>
      <w:bCs/>
      <w:sz w:val="22"/>
      <w:szCs w:val="22"/>
    </w:rPr>
  </w:style>
  <w:style w:type="character" w:customStyle="1" w:styleId="Heading7Char">
    <w:name w:val="Heading 7 Char"/>
    <w:link w:val="Heading7"/>
    <w:semiHidden/>
    <w:rsid w:val="00940375"/>
    <w:rPr>
      <w:rFonts w:ascii="Calibri" w:eastAsia="Times New Roman" w:hAnsi="Calibri" w:cs="Times New Roman"/>
      <w:sz w:val="24"/>
      <w:szCs w:val="24"/>
    </w:rPr>
  </w:style>
  <w:style w:type="character" w:customStyle="1" w:styleId="Heading8Char">
    <w:name w:val="Heading 8 Char"/>
    <w:link w:val="Heading8"/>
    <w:semiHidden/>
    <w:rsid w:val="00940375"/>
    <w:rPr>
      <w:rFonts w:ascii="Calibri" w:eastAsia="Times New Roman" w:hAnsi="Calibri" w:cs="Times New Roman"/>
      <w:i/>
      <w:iCs/>
      <w:sz w:val="24"/>
      <w:szCs w:val="24"/>
    </w:rPr>
  </w:style>
  <w:style w:type="character" w:customStyle="1" w:styleId="Heading9Char">
    <w:name w:val="Heading 9 Char"/>
    <w:link w:val="Heading9"/>
    <w:semiHidden/>
    <w:rsid w:val="00940375"/>
    <w:rPr>
      <w:rFonts w:ascii="Cambria" w:eastAsia="Times New Roman" w:hAnsi="Cambria" w:cs="Times New Roman"/>
      <w:sz w:val="22"/>
      <w:szCs w:val="22"/>
    </w:rPr>
  </w:style>
  <w:style w:type="numbering" w:customStyle="1" w:styleId="Style1">
    <w:name w:val="Style1"/>
    <w:rsid w:val="00873883"/>
    <w:pPr>
      <w:numPr>
        <w:numId w:val="22"/>
      </w:numPr>
    </w:pPr>
  </w:style>
  <w:style w:type="paragraph" w:customStyle="1" w:styleId="SpecPART">
    <w:name w:val="Spec PART"/>
    <w:basedOn w:val="Normal"/>
    <w:qFormat/>
    <w:rsid w:val="0028482C"/>
    <w:pPr>
      <w:numPr>
        <w:numId w:val="24"/>
      </w:numPr>
      <w:spacing w:before="120" w:after="120"/>
      <w:contextualSpacing/>
    </w:pPr>
    <w:rPr>
      <w:caps/>
    </w:rPr>
  </w:style>
  <w:style w:type="paragraph" w:customStyle="1" w:styleId="Spec11">
    <w:name w:val="Spec 1.1"/>
    <w:basedOn w:val="Normal"/>
    <w:qFormat/>
    <w:rsid w:val="00E1148E"/>
    <w:pPr>
      <w:numPr>
        <w:ilvl w:val="1"/>
        <w:numId w:val="24"/>
      </w:numPr>
      <w:tabs>
        <w:tab w:val="left" w:pos="360"/>
      </w:tabs>
      <w:spacing w:before="120" w:after="120"/>
      <w:contextualSpacing/>
    </w:pPr>
    <w:rPr>
      <w:caps/>
    </w:rPr>
  </w:style>
  <w:style w:type="paragraph" w:customStyle="1" w:styleId="SpecA">
    <w:name w:val="Spec A"/>
    <w:basedOn w:val="Normal"/>
    <w:qFormat/>
    <w:rsid w:val="00E1148E"/>
    <w:pPr>
      <w:numPr>
        <w:ilvl w:val="2"/>
        <w:numId w:val="24"/>
      </w:numPr>
      <w:spacing w:after="120"/>
    </w:pPr>
  </w:style>
  <w:style w:type="paragraph" w:customStyle="1" w:styleId="Spec1">
    <w:name w:val="Spec 1"/>
    <w:basedOn w:val="Normal"/>
    <w:qFormat/>
    <w:rsid w:val="00E1148E"/>
    <w:pPr>
      <w:numPr>
        <w:ilvl w:val="3"/>
        <w:numId w:val="24"/>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5587-AD2D-4231-ADB9-8CD7BBA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5</Words>
  <Characters>1975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Isolated Power Systems</vt:lpstr>
    </vt:vector>
  </TitlesOfParts>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Power Systems</dc:title>
  <dc:creator/>
  <cp:lastModifiedBy/>
  <cp:revision>1</cp:revision>
  <dcterms:created xsi:type="dcterms:W3CDTF">2018-07-11T19:24:00Z</dcterms:created>
  <dcterms:modified xsi:type="dcterms:W3CDTF">2018-07-11T19:24:00Z</dcterms:modified>
  <cp:category>Specification</cp:category>
</cp:coreProperties>
</file>